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EB5B9A" w:rsidRDefault="00613AB5" w:rsidP="00613AB5">
      <w:pPr>
        <w:jc w:val="center"/>
        <w:rPr>
          <w:b/>
          <w:color w:val="000000"/>
          <w:sz w:val="28"/>
          <w:szCs w:val="28"/>
          <w:u w:val="single"/>
        </w:rPr>
      </w:pPr>
      <w:r w:rsidRPr="00EB5B9A">
        <w:rPr>
          <w:b/>
          <w:color w:val="000000"/>
          <w:sz w:val="28"/>
          <w:szCs w:val="28"/>
          <w:u w:val="single"/>
        </w:rPr>
        <w:t xml:space="preserve">МИНИСТЕРСТВО </w:t>
      </w:r>
      <w:r w:rsidR="0021315A" w:rsidRPr="00EB5B9A">
        <w:rPr>
          <w:b/>
          <w:color w:val="000000"/>
          <w:sz w:val="28"/>
          <w:szCs w:val="28"/>
          <w:u w:val="single"/>
        </w:rPr>
        <w:t>ЦИФРОВОЙ ЭКОНОМИКИ И</w:t>
      </w:r>
      <w:r w:rsidRPr="00EB5B9A">
        <w:rPr>
          <w:b/>
          <w:color w:val="000000"/>
          <w:sz w:val="28"/>
          <w:szCs w:val="28"/>
          <w:u w:val="single"/>
        </w:rPr>
        <w:t xml:space="preserve"> КОНКУРЕНЦИИ УЛЬЯНОВСКОЙ ОБЛАСТИ</w:t>
      </w:r>
    </w:p>
    <w:p w:rsidR="00613AB5" w:rsidRPr="00EB5B9A" w:rsidRDefault="00613AB5" w:rsidP="00613AB5">
      <w:pPr>
        <w:jc w:val="center"/>
        <w:rPr>
          <w:b/>
          <w:color w:val="000000"/>
          <w:sz w:val="16"/>
          <w:szCs w:val="16"/>
          <w:u w:val="single"/>
        </w:rPr>
      </w:pPr>
    </w:p>
    <w:p w:rsidR="00613AB5" w:rsidRPr="00EB5B9A" w:rsidRDefault="00613AB5" w:rsidP="00613AB5">
      <w:pPr>
        <w:spacing w:line="216" w:lineRule="auto"/>
        <w:jc w:val="center"/>
        <w:rPr>
          <w:color w:val="000000"/>
          <w:sz w:val="18"/>
          <w:szCs w:val="18"/>
        </w:rPr>
      </w:pPr>
      <w:r w:rsidRPr="00EB5B9A">
        <w:rPr>
          <w:color w:val="000000"/>
          <w:sz w:val="18"/>
          <w:szCs w:val="18"/>
        </w:rPr>
        <w:t xml:space="preserve">ул. Спасская, д.3, </w:t>
      </w:r>
      <w:proofErr w:type="spellStart"/>
      <w:r w:rsidRPr="00EB5B9A">
        <w:rPr>
          <w:color w:val="000000"/>
          <w:sz w:val="18"/>
          <w:szCs w:val="18"/>
        </w:rPr>
        <w:t>г</w:t>
      </w:r>
      <w:proofErr w:type="gramStart"/>
      <w:r w:rsidRPr="00EB5B9A">
        <w:rPr>
          <w:color w:val="000000"/>
          <w:sz w:val="18"/>
          <w:szCs w:val="18"/>
        </w:rPr>
        <w:t>.У</w:t>
      </w:r>
      <w:proofErr w:type="gramEnd"/>
      <w:r w:rsidRPr="00EB5B9A">
        <w:rPr>
          <w:color w:val="000000"/>
          <w:sz w:val="18"/>
          <w:szCs w:val="18"/>
        </w:rPr>
        <w:t>льяновск</w:t>
      </w:r>
      <w:proofErr w:type="spellEnd"/>
      <w:r w:rsidRPr="00EB5B9A">
        <w:rPr>
          <w:color w:val="000000"/>
          <w:sz w:val="18"/>
          <w:szCs w:val="18"/>
        </w:rPr>
        <w:t xml:space="preserve">, 432017  тел.: (8422) 41-40-24   </w:t>
      </w:r>
      <w:r w:rsidRPr="00EB5B9A">
        <w:rPr>
          <w:color w:val="000000"/>
          <w:sz w:val="18"/>
          <w:szCs w:val="18"/>
          <w:lang w:val="en-US"/>
        </w:rPr>
        <w:t>E</w:t>
      </w:r>
      <w:r w:rsidRPr="00EB5B9A">
        <w:rPr>
          <w:color w:val="000000"/>
          <w:sz w:val="18"/>
          <w:szCs w:val="18"/>
        </w:rPr>
        <w:t>-</w:t>
      </w:r>
      <w:r w:rsidRPr="00EB5B9A">
        <w:rPr>
          <w:color w:val="000000"/>
          <w:sz w:val="18"/>
          <w:szCs w:val="18"/>
          <w:lang w:val="en-US"/>
        </w:rPr>
        <w:t>mail</w:t>
      </w:r>
      <w:r w:rsidRPr="00EB5B9A">
        <w:rPr>
          <w:color w:val="000000"/>
          <w:sz w:val="18"/>
          <w:szCs w:val="18"/>
        </w:rPr>
        <w:t xml:space="preserve">: </w:t>
      </w:r>
      <w:proofErr w:type="spellStart"/>
      <w:r w:rsidRPr="00EB5B9A">
        <w:rPr>
          <w:color w:val="000000"/>
          <w:sz w:val="18"/>
          <w:szCs w:val="18"/>
          <w:lang w:val="en-US"/>
        </w:rPr>
        <w:t>econom</w:t>
      </w:r>
      <w:proofErr w:type="spellEnd"/>
      <w:r w:rsidRPr="00EB5B9A">
        <w:rPr>
          <w:color w:val="000000"/>
          <w:sz w:val="18"/>
          <w:szCs w:val="18"/>
        </w:rPr>
        <w:t>@</w:t>
      </w:r>
      <w:proofErr w:type="spellStart"/>
      <w:r w:rsidRPr="00EB5B9A">
        <w:rPr>
          <w:color w:val="000000"/>
          <w:sz w:val="18"/>
          <w:szCs w:val="18"/>
          <w:lang w:val="en-US"/>
        </w:rPr>
        <w:t>ulgov</w:t>
      </w:r>
      <w:proofErr w:type="spellEnd"/>
      <w:r w:rsidRPr="00EB5B9A">
        <w:rPr>
          <w:color w:val="000000"/>
          <w:sz w:val="18"/>
          <w:szCs w:val="18"/>
        </w:rPr>
        <w:t>.</w:t>
      </w:r>
      <w:proofErr w:type="spellStart"/>
      <w:r w:rsidRPr="00EB5B9A">
        <w:rPr>
          <w:color w:val="000000"/>
          <w:sz w:val="18"/>
          <w:szCs w:val="18"/>
          <w:lang w:val="en-US"/>
        </w:rPr>
        <w:t>ru</w:t>
      </w:r>
      <w:proofErr w:type="spellEnd"/>
    </w:p>
    <w:p w:rsidR="00613AB5" w:rsidRPr="00EB5B9A" w:rsidRDefault="00613AB5" w:rsidP="00613AB5">
      <w:pPr>
        <w:spacing w:line="216" w:lineRule="auto"/>
        <w:jc w:val="center"/>
        <w:rPr>
          <w:color w:val="000000"/>
          <w:sz w:val="18"/>
          <w:szCs w:val="18"/>
        </w:rPr>
      </w:pPr>
      <w:r w:rsidRPr="00EB5B9A">
        <w:rPr>
          <w:color w:val="000000"/>
          <w:sz w:val="18"/>
          <w:szCs w:val="18"/>
        </w:rPr>
        <w:t>ОКПО 25480722, ОГРН 1047301019776,  ИНН/КПП 7325050230/732501001</w:t>
      </w:r>
    </w:p>
    <w:p w:rsidR="00F63292" w:rsidRPr="00EB5B9A" w:rsidRDefault="00F63292" w:rsidP="00613AB5">
      <w:pPr>
        <w:jc w:val="center"/>
        <w:rPr>
          <w:b/>
          <w:caps/>
          <w:color w:val="000000"/>
          <w:sz w:val="28"/>
          <w:szCs w:val="28"/>
        </w:rPr>
      </w:pPr>
    </w:p>
    <w:p w:rsidR="00A24B76" w:rsidRPr="00EB5B9A" w:rsidRDefault="00A24B76" w:rsidP="00613AB5">
      <w:pPr>
        <w:jc w:val="center"/>
        <w:rPr>
          <w:b/>
          <w:caps/>
          <w:color w:val="000000"/>
          <w:sz w:val="28"/>
          <w:szCs w:val="28"/>
        </w:rPr>
      </w:pPr>
    </w:p>
    <w:p w:rsidR="00A24B76" w:rsidRPr="00EB5B9A" w:rsidRDefault="00A24B76" w:rsidP="00613AB5">
      <w:pPr>
        <w:jc w:val="center"/>
        <w:rPr>
          <w:b/>
          <w:caps/>
          <w:color w:val="000000"/>
          <w:sz w:val="28"/>
          <w:szCs w:val="28"/>
        </w:rPr>
      </w:pPr>
    </w:p>
    <w:p w:rsidR="00613AB5" w:rsidRPr="00EB5B9A" w:rsidRDefault="00613AB5" w:rsidP="00987D12">
      <w:pPr>
        <w:jc w:val="center"/>
        <w:rPr>
          <w:b/>
          <w:caps/>
          <w:color w:val="000000"/>
          <w:sz w:val="28"/>
          <w:szCs w:val="28"/>
        </w:rPr>
      </w:pPr>
      <w:r w:rsidRPr="00EB5B9A">
        <w:rPr>
          <w:b/>
          <w:caps/>
          <w:color w:val="000000"/>
          <w:sz w:val="28"/>
          <w:szCs w:val="28"/>
        </w:rPr>
        <w:t>Заключение</w:t>
      </w:r>
    </w:p>
    <w:p w:rsidR="00613AB5" w:rsidRPr="00EB5B9A" w:rsidRDefault="00613AB5" w:rsidP="00987D12">
      <w:pPr>
        <w:ind w:left="-142" w:right="-142"/>
        <w:jc w:val="center"/>
        <w:rPr>
          <w:b/>
          <w:color w:val="000000"/>
          <w:sz w:val="6"/>
          <w:szCs w:val="16"/>
        </w:rPr>
      </w:pPr>
    </w:p>
    <w:p w:rsidR="006C21EB" w:rsidRPr="00EB5B9A" w:rsidRDefault="00613AB5" w:rsidP="003763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 xml:space="preserve">об оценке регулирующего воздействия проекта </w:t>
      </w:r>
      <w:r w:rsidR="006C21EB" w:rsidRPr="00EB5B9A">
        <w:rPr>
          <w:b/>
          <w:color w:val="000000"/>
          <w:sz w:val="28"/>
          <w:szCs w:val="28"/>
        </w:rPr>
        <w:t>постановления Правительства Ульяновской области «Об утверждении 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территории Ульяновской области на основании лицензии, к определённой категории риска»</w:t>
      </w:r>
    </w:p>
    <w:p w:rsidR="0090408F" w:rsidRPr="00EB5B9A" w:rsidRDefault="0090408F" w:rsidP="003763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63292" w:rsidRPr="00EB5B9A" w:rsidRDefault="00F63292" w:rsidP="00987D12">
      <w:pPr>
        <w:jc w:val="center"/>
        <w:rPr>
          <w:b/>
          <w:color w:val="000000"/>
        </w:rPr>
      </w:pPr>
    </w:p>
    <w:p w:rsidR="001A181A" w:rsidRDefault="001A181A" w:rsidP="003763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Министерство </w:t>
      </w:r>
      <w:r w:rsidR="0021315A" w:rsidRPr="00EB5B9A">
        <w:rPr>
          <w:color w:val="000000"/>
          <w:sz w:val="28"/>
          <w:szCs w:val="28"/>
        </w:rPr>
        <w:t xml:space="preserve">цифровой экономики и </w:t>
      </w:r>
      <w:r w:rsidRPr="00EB5B9A">
        <w:rPr>
          <w:color w:val="000000"/>
          <w:sz w:val="28"/>
          <w:szCs w:val="28"/>
        </w:rPr>
        <w:t xml:space="preserve">конкуренции Ульяновской области в соответствии с Законом Ульяновской области от 05.11.2013 № 201-ЗО </w:t>
      </w:r>
      <w:r w:rsidRPr="00EB5B9A">
        <w:rPr>
          <w:color w:val="000000"/>
          <w:sz w:val="28"/>
          <w:szCs w:val="28"/>
        </w:rPr>
        <w:br/>
        <w:t xml:space="preserve">«О порядке </w:t>
      </w:r>
      <w:proofErr w:type="gramStart"/>
      <w:r w:rsidRPr="00EB5B9A">
        <w:rPr>
          <w:color w:val="000000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Pr="00EB5B9A">
        <w:rPr>
          <w:color w:val="000000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</w:t>
      </w:r>
      <w:r w:rsidRPr="00EB5B9A">
        <w:rPr>
          <w:color w:val="000000"/>
          <w:sz w:val="28"/>
          <w:szCs w:val="28"/>
        </w:rPr>
        <w:br/>
        <w:t xml:space="preserve">и инвестиционной деятельности», пунктом 4.2. </w:t>
      </w:r>
      <w:proofErr w:type="gramStart"/>
      <w:r w:rsidRPr="00EB5B9A">
        <w:rPr>
          <w:color w:val="000000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</w:t>
      </w:r>
      <w:r w:rsidR="0021315A" w:rsidRPr="00EB5B9A">
        <w:rPr>
          <w:color w:val="000000"/>
          <w:sz w:val="28"/>
          <w:szCs w:val="28"/>
        </w:rPr>
        <w:t xml:space="preserve">цифровой экономики и </w:t>
      </w:r>
      <w:r w:rsidRPr="00EB5B9A">
        <w:rPr>
          <w:color w:val="000000"/>
          <w:sz w:val="28"/>
          <w:szCs w:val="28"/>
        </w:rPr>
        <w:t xml:space="preserve">конкуренции Ульяновской области, утверждённого постановлением Правительства Ульяновской области от 14.04.2014 № 8/125-П, </w:t>
      </w:r>
      <w:r w:rsidR="00613AB5" w:rsidRPr="00EB5B9A">
        <w:rPr>
          <w:color w:val="000000"/>
          <w:sz w:val="28"/>
          <w:szCs w:val="28"/>
        </w:rPr>
        <w:t xml:space="preserve">рассмотрело проект </w:t>
      </w:r>
      <w:r w:rsidR="00DA29C2" w:rsidRPr="00EB5B9A">
        <w:rPr>
          <w:color w:val="000000"/>
          <w:sz w:val="28"/>
          <w:szCs w:val="28"/>
        </w:rPr>
        <w:t>постановления Правительства</w:t>
      </w:r>
      <w:r w:rsidR="00B97B98" w:rsidRPr="00EB5B9A">
        <w:rPr>
          <w:color w:val="000000"/>
          <w:sz w:val="28"/>
          <w:szCs w:val="28"/>
        </w:rPr>
        <w:t xml:space="preserve"> Ульяновской области </w:t>
      </w:r>
      <w:r w:rsidR="00842572">
        <w:rPr>
          <w:color w:val="000000"/>
          <w:sz w:val="28"/>
          <w:szCs w:val="28"/>
        </w:rPr>
        <w:br/>
      </w:r>
      <w:r w:rsidR="00B97B98" w:rsidRPr="00EB5B9A">
        <w:rPr>
          <w:color w:val="000000"/>
          <w:sz w:val="28"/>
          <w:szCs w:val="28"/>
        </w:rPr>
        <w:t xml:space="preserve">«Об утверждении </w:t>
      </w:r>
      <w:r w:rsidR="00563DDE" w:rsidRPr="00EB5B9A">
        <w:rPr>
          <w:color w:val="000000"/>
          <w:sz w:val="28"/>
          <w:szCs w:val="28"/>
        </w:rPr>
        <w:t>критериев</w:t>
      </w:r>
      <w:proofErr w:type="gramEnd"/>
      <w:r w:rsidR="00563DDE" w:rsidRPr="00EB5B9A">
        <w:rPr>
          <w:color w:val="000000"/>
          <w:sz w:val="28"/>
          <w:szCs w:val="28"/>
        </w:rPr>
        <w:t xml:space="preserve">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территории Ульяновской области на основании лицензии, к определённой категории риска» </w:t>
      </w:r>
      <w:r w:rsidR="00613AB5" w:rsidRPr="00EB5B9A">
        <w:rPr>
          <w:color w:val="000000"/>
          <w:sz w:val="28"/>
          <w:szCs w:val="28"/>
        </w:rPr>
        <w:t xml:space="preserve">(далее – проект акта), </w:t>
      </w:r>
      <w:r w:rsidRPr="00EB5B9A">
        <w:rPr>
          <w:color w:val="000000"/>
          <w:sz w:val="28"/>
          <w:szCs w:val="28"/>
        </w:rPr>
        <w:t xml:space="preserve">подготовленный и направленный для подготовки настоящего заключения </w:t>
      </w:r>
      <w:r w:rsidR="00563DDE" w:rsidRPr="00EB5B9A">
        <w:rPr>
          <w:color w:val="000000"/>
          <w:sz w:val="28"/>
          <w:szCs w:val="28"/>
        </w:rPr>
        <w:t>Министерством энергетики, жилищно-коммунального комплекса и городской среды Ульяновской области</w:t>
      </w:r>
      <w:r w:rsidR="00613AB5" w:rsidRPr="00EB5B9A">
        <w:rPr>
          <w:color w:val="000000"/>
          <w:sz w:val="28"/>
          <w:szCs w:val="28"/>
        </w:rPr>
        <w:t xml:space="preserve"> </w:t>
      </w:r>
      <w:r w:rsidR="00397A72" w:rsidRPr="00EB5B9A">
        <w:rPr>
          <w:color w:val="000000"/>
          <w:sz w:val="28"/>
          <w:szCs w:val="28"/>
        </w:rPr>
        <w:t>(</w:t>
      </w:r>
      <w:r w:rsidR="00242AE5" w:rsidRPr="00EB5B9A">
        <w:rPr>
          <w:color w:val="000000"/>
          <w:sz w:val="28"/>
          <w:szCs w:val="28"/>
        </w:rPr>
        <w:t xml:space="preserve">далее </w:t>
      </w:r>
      <w:r w:rsidRPr="00EB5B9A">
        <w:rPr>
          <w:color w:val="000000"/>
          <w:sz w:val="28"/>
          <w:szCs w:val="28"/>
        </w:rPr>
        <w:t xml:space="preserve">– разработчик акта), и сообщает следующее. </w:t>
      </w:r>
    </w:p>
    <w:p w:rsidR="00EB5B9A" w:rsidRPr="00EB5B9A" w:rsidRDefault="00EB5B9A" w:rsidP="003763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A29C2" w:rsidRPr="00EB5B9A" w:rsidRDefault="00DA29C2" w:rsidP="003763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846B9" w:rsidRPr="00EB5B9A" w:rsidRDefault="001A181A" w:rsidP="001846B9">
      <w:pPr>
        <w:ind w:firstLine="709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lastRenderedPageBreak/>
        <w:t>1. Описа</w:t>
      </w:r>
      <w:r w:rsidR="00A24B76" w:rsidRPr="00EB5B9A">
        <w:rPr>
          <w:b/>
          <w:color w:val="000000"/>
          <w:sz w:val="28"/>
          <w:szCs w:val="28"/>
        </w:rPr>
        <w:t>ние предлагаемого регулирования.</w:t>
      </w:r>
    </w:p>
    <w:p w:rsidR="00851C9E" w:rsidRPr="00EB5B9A" w:rsidRDefault="00D64F7F" w:rsidP="001846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B5B9A">
        <w:rPr>
          <w:color w:val="000000"/>
          <w:sz w:val="28"/>
          <w:szCs w:val="28"/>
        </w:rPr>
        <w:t>Проект акта разработан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108CA" w:rsidRPr="00EB5B9A">
        <w:rPr>
          <w:color w:val="000000"/>
          <w:sz w:val="28"/>
          <w:szCs w:val="28"/>
        </w:rPr>
        <w:t>, а также в соответствии с постановлением Правительства российской Федерации от 17.08.2016 №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  <w:proofErr w:type="gramEnd"/>
    </w:p>
    <w:p w:rsidR="00D53FDB" w:rsidRPr="00EB5B9A" w:rsidRDefault="009C4B63" w:rsidP="004642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Проектом акта утверждаю</w:t>
      </w:r>
      <w:r w:rsidR="008D21B6" w:rsidRPr="00EB5B9A">
        <w:rPr>
          <w:color w:val="000000"/>
          <w:sz w:val="28"/>
          <w:szCs w:val="28"/>
        </w:rPr>
        <w:t>тся</w:t>
      </w:r>
      <w:r w:rsidR="00D53FDB" w:rsidRPr="00EB5B9A">
        <w:rPr>
          <w:color w:val="000000"/>
          <w:sz w:val="28"/>
          <w:szCs w:val="28"/>
        </w:rPr>
        <w:t>:</w:t>
      </w:r>
    </w:p>
    <w:p w:rsidR="00D33E30" w:rsidRPr="00EB5B9A" w:rsidRDefault="005C006C" w:rsidP="00620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- </w:t>
      </w:r>
      <w:r w:rsidR="00D33E30" w:rsidRPr="00EB5B9A">
        <w:rPr>
          <w:sz w:val="28"/>
          <w:szCs w:val="28"/>
        </w:rPr>
        <w:t>критерии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территории Ульяновской области на основании лицензии, к определённой категории риска;</w:t>
      </w:r>
    </w:p>
    <w:p w:rsidR="0062036D" w:rsidRPr="00EB5B9A" w:rsidRDefault="00D33E30" w:rsidP="00620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- </w:t>
      </w:r>
      <w:r w:rsidR="00851C9E" w:rsidRPr="00EB5B9A">
        <w:rPr>
          <w:sz w:val="28"/>
          <w:szCs w:val="28"/>
        </w:rPr>
        <w:t>п</w:t>
      </w:r>
      <w:r w:rsidRPr="00EB5B9A">
        <w:rPr>
          <w:sz w:val="28"/>
          <w:szCs w:val="28"/>
        </w:rPr>
        <w:t>ериодичность проведения плановых проверок юридических лиц и индивидуальных предпринимателей</w:t>
      </w:r>
      <w:r w:rsidR="0062036D" w:rsidRPr="00EB5B9A">
        <w:rPr>
          <w:sz w:val="28"/>
          <w:szCs w:val="28"/>
        </w:rPr>
        <w:t xml:space="preserve">, осуществляющих предпринимательскую деятельность по управлению многоквартирными домами на территории Ульяновской области на основании лицензии, в зависимости от присвоенной </w:t>
      </w:r>
      <w:r w:rsidR="006A3CC0" w:rsidRPr="00EB5B9A">
        <w:rPr>
          <w:sz w:val="28"/>
          <w:szCs w:val="28"/>
        </w:rPr>
        <w:t>их деятельности категории риска;</w:t>
      </w:r>
    </w:p>
    <w:p w:rsidR="006A3CC0" w:rsidRPr="00EB5B9A" w:rsidRDefault="006A3CC0" w:rsidP="006A3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>- формула расчёта значения показателя риска;</w:t>
      </w:r>
    </w:p>
    <w:p w:rsidR="006A3CC0" w:rsidRPr="00EB5B9A" w:rsidRDefault="006A3CC0" w:rsidP="00620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>- перечень информации подлежащей размещению в государственной информационной системе жилищно-коммунального хозяйства, на официальном сайте уполномоченного органа, о юридических лицах и индивидуальных предпринимателях (лицензиатах), которым присвоены категории рисков.</w:t>
      </w:r>
    </w:p>
    <w:p w:rsidR="003108CA" w:rsidRPr="00EB5B9A" w:rsidRDefault="00CA5EF8" w:rsidP="00310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3108CA" w:rsidRPr="00EB5B9A" w:rsidRDefault="00CA5EF8" w:rsidP="00310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В целом, проект акта направлен на </w:t>
      </w:r>
      <w:r w:rsidR="003108CA" w:rsidRPr="00EB5B9A">
        <w:rPr>
          <w:sz w:val="28"/>
          <w:szCs w:val="28"/>
        </w:rPr>
        <w:t>внедрение риск – ориентированного подхода в сфере проведения проверок юридических лиц и индивидуальных предпринимателей, осуществляющих предпринимательскую деятельность по управлению многоквартирными домами.</w:t>
      </w:r>
    </w:p>
    <w:p w:rsidR="00FA5C5E" w:rsidRPr="00EB5B9A" w:rsidRDefault="00FA5C5E" w:rsidP="00EA5A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04834" w:rsidRPr="00EB5B9A" w:rsidRDefault="00F16D6E" w:rsidP="00304834">
      <w:pPr>
        <w:ind w:firstLine="709"/>
        <w:jc w:val="both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 xml:space="preserve">2. Проблема, на решение которой направлен предлагаемый способ регулирования, оценка негативных эффектов, возникающих </w:t>
      </w:r>
      <w:r w:rsidRPr="00EB5B9A">
        <w:rPr>
          <w:b/>
          <w:color w:val="000000"/>
          <w:sz w:val="28"/>
          <w:szCs w:val="28"/>
        </w:rPr>
        <w:br/>
        <w:t>в связи с наличием рассматриваемой проблемы.</w:t>
      </w:r>
    </w:p>
    <w:p w:rsidR="00D33E30" w:rsidRPr="00EB5B9A" w:rsidRDefault="00AB7C22" w:rsidP="00304834">
      <w:pPr>
        <w:ind w:firstLine="709"/>
        <w:jc w:val="both"/>
        <w:rPr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304834" w:rsidRPr="00EB5B9A">
        <w:rPr>
          <w:sz w:val="28"/>
          <w:szCs w:val="28"/>
        </w:rPr>
        <w:t xml:space="preserve">перечень видов регионального государственного контроля (надзора), в отношении которых применяется </w:t>
      </w:r>
      <w:proofErr w:type="gramStart"/>
      <w:r w:rsidR="00304834" w:rsidRPr="00EB5B9A">
        <w:rPr>
          <w:sz w:val="28"/>
          <w:szCs w:val="28"/>
        </w:rPr>
        <w:t>риск-ориентированный</w:t>
      </w:r>
      <w:proofErr w:type="gramEnd"/>
      <w:r w:rsidR="00304834" w:rsidRPr="00EB5B9A">
        <w:rPr>
          <w:sz w:val="28"/>
          <w:szCs w:val="28"/>
        </w:rPr>
        <w:t xml:space="preserve"> подход, устанавливается высшим исполнительным органом государственной власти субъекта Российской Федерации. </w:t>
      </w:r>
    </w:p>
    <w:p w:rsidR="00842572" w:rsidRPr="00EB5B9A" w:rsidRDefault="00842572" w:rsidP="003048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EB5B9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B5B9A">
        <w:rPr>
          <w:sz w:val="28"/>
          <w:szCs w:val="28"/>
        </w:rPr>
        <w:t xml:space="preserve"> Правительства Ульяновской области от 19.11.2018 № 583-П «О перечне видов регионального государственного контроля (надзора)</w:t>
      </w:r>
      <w:r w:rsidR="00304834" w:rsidRPr="00EB5B9A">
        <w:rPr>
          <w:sz w:val="28"/>
          <w:szCs w:val="28"/>
        </w:rPr>
        <w:t xml:space="preserve">, в отношении которых применяется риск-ориентированный подход на </w:t>
      </w:r>
      <w:r>
        <w:rPr>
          <w:sz w:val="28"/>
          <w:szCs w:val="28"/>
        </w:rPr>
        <w:t xml:space="preserve">территории Ульяновской области» </w:t>
      </w:r>
      <w:r w:rsidR="00887565">
        <w:rPr>
          <w:sz w:val="28"/>
          <w:szCs w:val="28"/>
        </w:rPr>
        <w:t xml:space="preserve">установлен перечень видов </w:t>
      </w:r>
      <w:r w:rsidR="00887565">
        <w:rPr>
          <w:sz w:val="28"/>
          <w:szCs w:val="28"/>
        </w:rPr>
        <w:lastRenderedPageBreak/>
        <w:t xml:space="preserve">регионального государственного контроля (надзора), в отношении которых применяется риск – ориентированный подход на территории Ульяновской области, в который включён </w:t>
      </w:r>
      <w:r w:rsidRPr="00EB5B9A">
        <w:rPr>
          <w:sz w:val="28"/>
          <w:szCs w:val="28"/>
        </w:rPr>
        <w:t>лицензионный контроль в сфере осуществления предпринимательской деятельности по упр</w:t>
      </w:r>
      <w:r w:rsidR="00887565">
        <w:rPr>
          <w:sz w:val="28"/>
          <w:szCs w:val="28"/>
        </w:rPr>
        <w:t>авлению многоквартирными домами.</w:t>
      </w:r>
      <w:proofErr w:type="gramEnd"/>
    </w:p>
    <w:p w:rsidR="00614C02" w:rsidRPr="00EB5B9A" w:rsidRDefault="00D33E30" w:rsidP="00614C02">
      <w:pPr>
        <w:ind w:firstLine="709"/>
        <w:jc w:val="both"/>
        <w:rPr>
          <w:color w:val="000000"/>
          <w:sz w:val="28"/>
          <w:szCs w:val="28"/>
        </w:rPr>
      </w:pPr>
      <w:r w:rsidRPr="00EB5B9A">
        <w:rPr>
          <w:sz w:val="28"/>
          <w:szCs w:val="28"/>
        </w:rPr>
        <w:t xml:space="preserve">В настоящее </w:t>
      </w:r>
      <w:r w:rsidR="00614C02" w:rsidRPr="00EB5B9A">
        <w:rPr>
          <w:sz w:val="28"/>
          <w:szCs w:val="28"/>
        </w:rPr>
        <w:t xml:space="preserve">время </w:t>
      </w:r>
      <w:r w:rsidR="00C611E9" w:rsidRPr="00EB5B9A">
        <w:rPr>
          <w:color w:val="000000"/>
          <w:sz w:val="28"/>
          <w:szCs w:val="28"/>
        </w:rPr>
        <w:t xml:space="preserve">на территории Ульяновской области </w:t>
      </w:r>
      <w:r w:rsidR="00614C02" w:rsidRPr="00EB5B9A">
        <w:rPr>
          <w:color w:val="000000"/>
          <w:sz w:val="28"/>
          <w:szCs w:val="28"/>
        </w:rPr>
        <w:t>нормативный правовой акт, предусматривающий критерии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, к определённой категории риска, а также периодичность проведения плановых проверок в отношении данных юридических лиц и индивидуальных предпринимателей не принят.</w:t>
      </w:r>
    </w:p>
    <w:p w:rsidR="00614C02" w:rsidRPr="00EB5B9A" w:rsidRDefault="00614C02" w:rsidP="00614C02">
      <w:pPr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Разработчиком акта в целях соблюдения требований действующего законодательства в сфере осуществления </w:t>
      </w:r>
      <w:proofErr w:type="gramStart"/>
      <w:r w:rsidRPr="00EB5B9A">
        <w:rPr>
          <w:sz w:val="28"/>
          <w:szCs w:val="28"/>
        </w:rPr>
        <w:t>контроля за</w:t>
      </w:r>
      <w:proofErr w:type="gramEnd"/>
      <w:r w:rsidRPr="00EB5B9A">
        <w:rPr>
          <w:sz w:val="28"/>
          <w:szCs w:val="28"/>
        </w:rPr>
        <w:t xml:space="preserve"> </w:t>
      </w:r>
      <w:r w:rsidR="00402338" w:rsidRPr="00EB5B9A">
        <w:rPr>
          <w:sz w:val="28"/>
          <w:szCs w:val="28"/>
        </w:rPr>
        <w:t>предпринимательской деятельностью</w:t>
      </w:r>
      <w:r w:rsidRPr="00EB5B9A">
        <w:rPr>
          <w:sz w:val="28"/>
          <w:szCs w:val="28"/>
        </w:rPr>
        <w:t xml:space="preserve"> по упр</w:t>
      </w:r>
      <w:r w:rsidR="00402338" w:rsidRPr="00EB5B9A">
        <w:rPr>
          <w:sz w:val="28"/>
          <w:szCs w:val="28"/>
        </w:rPr>
        <w:t>авлению многоквартирными домами</w:t>
      </w:r>
      <w:r w:rsidRPr="00EB5B9A">
        <w:rPr>
          <w:sz w:val="28"/>
          <w:szCs w:val="28"/>
        </w:rPr>
        <w:t xml:space="preserve"> </w:t>
      </w:r>
      <w:r w:rsidR="006235F9">
        <w:rPr>
          <w:sz w:val="28"/>
          <w:szCs w:val="28"/>
        </w:rPr>
        <w:t>предлагается принять проект акта.</w:t>
      </w:r>
    </w:p>
    <w:p w:rsidR="00EB5B9A" w:rsidRPr="00EB5B9A" w:rsidRDefault="00614C02" w:rsidP="00614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Таким образом, приятие проекта акта направлено </w:t>
      </w:r>
      <w:r w:rsidR="00EB5B9A" w:rsidRPr="00EB5B9A">
        <w:rPr>
          <w:sz w:val="28"/>
          <w:szCs w:val="28"/>
        </w:rPr>
        <w:t>на</w:t>
      </w:r>
      <w:r w:rsidR="00245045">
        <w:rPr>
          <w:sz w:val="28"/>
          <w:szCs w:val="28"/>
        </w:rPr>
        <w:t xml:space="preserve"> решение проблемы правовой неопределённости </w:t>
      </w:r>
      <w:r w:rsidR="00245045" w:rsidRPr="00ED6F0C">
        <w:rPr>
          <w:sz w:val="28"/>
          <w:szCs w:val="28"/>
        </w:rPr>
        <w:t xml:space="preserve">в сфере </w:t>
      </w:r>
      <w:r w:rsidR="00245045" w:rsidRPr="00EB5B9A">
        <w:rPr>
          <w:sz w:val="28"/>
          <w:szCs w:val="28"/>
        </w:rPr>
        <w:t>проведения проверок юридических лиц и индивидуальных предпринимателей, осуществляющих предпринимательскую деятельность по управлению многоквартирными домами</w:t>
      </w:r>
      <w:r w:rsidR="00245045">
        <w:rPr>
          <w:sz w:val="28"/>
          <w:szCs w:val="28"/>
        </w:rPr>
        <w:t xml:space="preserve"> на территории Ульяновской области на основании лицензии</w:t>
      </w:r>
      <w:r w:rsidR="00EB5B9A" w:rsidRPr="00EB5B9A">
        <w:rPr>
          <w:sz w:val="28"/>
          <w:szCs w:val="28"/>
        </w:rPr>
        <w:t>.</w:t>
      </w:r>
    </w:p>
    <w:p w:rsidR="00A24B76" w:rsidRPr="00EB5B9A" w:rsidRDefault="00A24B76" w:rsidP="00D03F83">
      <w:pPr>
        <w:rPr>
          <w:color w:val="000000"/>
          <w:sz w:val="28"/>
          <w:szCs w:val="28"/>
        </w:rPr>
      </w:pPr>
    </w:p>
    <w:p w:rsidR="00D43744" w:rsidRPr="00EB5B9A" w:rsidRDefault="00D839A4" w:rsidP="00EF1DA0">
      <w:pPr>
        <w:ind w:firstLine="709"/>
        <w:jc w:val="both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>3. Обоснование целей</w:t>
      </w:r>
      <w:r w:rsidR="00EF1DA0" w:rsidRPr="00EB5B9A">
        <w:rPr>
          <w:b/>
          <w:color w:val="000000"/>
          <w:sz w:val="28"/>
          <w:szCs w:val="28"/>
        </w:rPr>
        <w:t xml:space="preserve"> </w:t>
      </w:r>
      <w:r w:rsidR="007F1C63" w:rsidRPr="00EB5B9A">
        <w:rPr>
          <w:b/>
          <w:color w:val="000000"/>
          <w:sz w:val="28"/>
          <w:szCs w:val="28"/>
        </w:rPr>
        <w:t>предлагаемого регулирования</w:t>
      </w:r>
      <w:r w:rsidR="00D43744" w:rsidRPr="00EB5B9A">
        <w:rPr>
          <w:b/>
          <w:color w:val="000000"/>
          <w:sz w:val="28"/>
          <w:szCs w:val="28"/>
        </w:rPr>
        <w:t>.</w:t>
      </w:r>
    </w:p>
    <w:p w:rsidR="00BF013E" w:rsidRPr="00EB5B9A" w:rsidRDefault="00486D22" w:rsidP="00BF013E">
      <w:pPr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486D22" w:rsidRPr="00EB5B9A" w:rsidRDefault="00A21EF4" w:rsidP="00BF013E">
      <w:pPr>
        <w:ind w:firstLine="709"/>
        <w:jc w:val="right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2376"/>
        <w:gridCol w:w="2549"/>
      </w:tblGrid>
      <w:tr w:rsidR="00486D22" w:rsidRPr="00EB5B9A" w:rsidTr="00A24B76">
        <w:tc>
          <w:tcPr>
            <w:tcW w:w="4928" w:type="dxa"/>
          </w:tcPr>
          <w:p w:rsidR="00486D22" w:rsidRPr="00EB5B9A" w:rsidRDefault="00486D22" w:rsidP="00A24B7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486D22" w:rsidRPr="00EB5B9A" w:rsidRDefault="00486D22" w:rsidP="00A24B76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 xml:space="preserve">Сроки достижения </w:t>
            </w:r>
          </w:p>
          <w:p w:rsidR="00486D22" w:rsidRPr="00EB5B9A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 xml:space="preserve">целей предлагаемого </w:t>
            </w:r>
          </w:p>
          <w:p w:rsidR="00486D22" w:rsidRPr="00EB5B9A" w:rsidRDefault="00486D22" w:rsidP="00A24B76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регулирования</w:t>
            </w:r>
          </w:p>
        </w:tc>
        <w:tc>
          <w:tcPr>
            <w:tcW w:w="2409" w:type="dxa"/>
          </w:tcPr>
          <w:p w:rsidR="00486D22" w:rsidRPr="00EB5B9A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 xml:space="preserve">Индикаторы достижения целей регулирования </w:t>
            </w:r>
          </w:p>
          <w:p w:rsidR="00486D22" w:rsidRPr="00EB5B9A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по годам</w:t>
            </w:r>
          </w:p>
        </w:tc>
      </w:tr>
      <w:tr w:rsidR="00486D22" w:rsidRPr="00EB5B9A" w:rsidTr="00A24B76">
        <w:tc>
          <w:tcPr>
            <w:tcW w:w="4928" w:type="dxa"/>
          </w:tcPr>
          <w:p w:rsidR="00486D22" w:rsidRPr="00EB5B9A" w:rsidRDefault="0053633F" w:rsidP="008528D9">
            <w:pPr>
              <w:jc w:val="both"/>
              <w:rPr>
                <w:color w:val="000000"/>
              </w:rPr>
            </w:pPr>
            <w:r w:rsidRPr="00EB5B9A">
              <w:t>Утверждение 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территории Ульяновской области на основании лицензии, к определённой категории риска</w:t>
            </w:r>
          </w:p>
        </w:tc>
        <w:tc>
          <w:tcPr>
            <w:tcW w:w="2410" w:type="dxa"/>
          </w:tcPr>
          <w:p w:rsidR="00486D22" w:rsidRPr="00EB5B9A" w:rsidRDefault="001C2D7C" w:rsidP="006B1297">
            <w:pPr>
              <w:spacing w:after="120" w:line="240" w:lineRule="exact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Постоянно</w:t>
            </w:r>
          </w:p>
        </w:tc>
        <w:tc>
          <w:tcPr>
            <w:tcW w:w="2409" w:type="dxa"/>
          </w:tcPr>
          <w:p w:rsidR="00486D22" w:rsidRPr="00EB5B9A" w:rsidRDefault="0053633F" w:rsidP="00245045">
            <w:pPr>
              <w:spacing w:after="120" w:line="240" w:lineRule="exact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 xml:space="preserve">Отнесение деятельности </w:t>
            </w:r>
            <w:r w:rsidRPr="00EB5B9A">
              <w:t>юридических лиц и индивидуальных предпринимателей, осуществляющих предпринимательскую деятельность по управлению многоквартирными домами на территории Ульяновской области к определённой категории риска</w:t>
            </w:r>
          </w:p>
        </w:tc>
      </w:tr>
    </w:tbl>
    <w:p w:rsidR="003D1C0A" w:rsidRPr="00EB5B9A" w:rsidRDefault="003D1C0A" w:rsidP="003D1C0A">
      <w:pPr>
        <w:ind w:firstLine="720"/>
        <w:jc w:val="both"/>
        <w:rPr>
          <w:color w:val="000000"/>
          <w:sz w:val="18"/>
          <w:szCs w:val="18"/>
        </w:rPr>
      </w:pPr>
    </w:p>
    <w:p w:rsidR="00274707" w:rsidRPr="00EB5B9A" w:rsidRDefault="00995DE6" w:rsidP="003D1C0A">
      <w:pPr>
        <w:ind w:firstLine="720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В целом </w:t>
      </w:r>
      <w:r w:rsidR="00876B2C" w:rsidRPr="00EB5B9A">
        <w:rPr>
          <w:color w:val="000000"/>
          <w:sz w:val="28"/>
          <w:szCs w:val="28"/>
        </w:rPr>
        <w:t xml:space="preserve">принятие </w:t>
      </w:r>
      <w:r w:rsidRPr="00EB5B9A">
        <w:rPr>
          <w:color w:val="000000"/>
          <w:sz w:val="28"/>
          <w:szCs w:val="28"/>
        </w:rPr>
        <w:t>проект</w:t>
      </w:r>
      <w:r w:rsidR="00B113EE" w:rsidRPr="00EB5B9A">
        <w:rPr>
          <w:color w:val="000000"/>
          <w:sz w:val="28"/>
          <w:szCs w:val="28"/>
        </w:rPr>
        <w:t>а</w:t>
      </w:r>
      <w:r w:rsidRPr="00EB5B9A">
        <w:rPr>
          <w:color w:val="000000"/>
          <w:sz w:val="28"/>
          <w:szCs w:val="28"/>
        </w:rPr>
        <w:t xml:space="preserve"> </w:t>
      </w:r>
      <w:r w:rsidR="00782B54" w:rsidRPr="00EB5B9A">
        <w:rPr>
          <w:color w:val="000000"/>
          <w:sz w:val="28"/>
          <w:szCs w:val="28"/>
        </w:rPr>
        <w:t xml:space="preserve">акта </w:t>
      </w:r>
      <w:r w:rsidR="00876B2C" w:rsidRPr="00EB5B9A">
        <w:rPr>
          <w:color w:val="000000"/>
          <w:sz w:val="28"/>
          <w:szCs w:val="28"/>
        </w:rPr>
        <w:t xml:space="preserve">будет </w:t>
      </w:r>
      <w:r w:rsidR="00782B54" w:rsidRPr="00EB5B9A">
        <w:rPr>
          <w:color w:val="000000"/>
          <w:sz w:val="28"/>
          <w:szCs w:val="28"/>
        </w:rPr>
        <w:t>способств</w:t>
      </w:r>
      <w:r w:rsidR="00876B2C" w:rsidRPr="00EB5B9A">
        <w:rPr>
          <w:color w:val="000000"/>
          <w:sz w:val="28"/>
          <w:szCs w:val="28"/>
        </w:rPr>
        <w:t>овать</w:t>
      </w:r>
      <w:r w:rsidR="00782B54" w:rsidRPr="00EB5B9A">
        <w:rPr>
          <w:color w:val="000000"/>
          <w:sz w:val="28"/>
          <w:szCs w:val="28"/>
        </w:rPr>
        <w:t xml:space="preserve"> профилактике</w:t>
      </w:r>
      <w:r w:rsidRPr="00EB5B9A">
        <w:rPr>
          <w:color w:val="000000"/>
          <w:sz w:val="28"/>
          <w:szCs w:val="28"/>
        </w:rPr>
        <w:t xml:space="preserve"> нарушений </w:t>
      </w:r>
      <w:r w:rsidR="00B141C4" w:rsidRPr="00EB5B9A">
        <w:rPr>
          <w:color w:val="000000"/>
          <w:sz w:val="28"/>
          <w:szCs w:val="28"/>
        </w:rPr>
        <w:t xml:space="preserve"> </w:t>
      </w:r>
      <w:r w:rsidR="00274707" w:rsidRPr="00EB5B9A">
        <w:rPr>
          <w:color w:val="000000"/>
          <w:sz w:val="28"/>
          <w:szCs w:val="28"/>
        </w:rPr>
        <w:t>жилищного</w:t>
      </w:r>
      <w:r w:rsidR="00B113EE" w:rsidRPr="00EB5B9A">
        <w:rPr>
          <w:color w:val="000000"/>
          <w:sz w:val="28"/>
          <w:szCs w:val="28"/>
        </w:rPr>
        <w:t xml:space="preserve"> </w:t>
      </w:r>
      <w:r w:rsidR="00B92F42" w:rsidRPr="00EB5B9A">
        <w:rPr>
          <w:color w:val="000000"/>
          <w:sz w:val="28"/>
          <w:szCs w:val="28"/>
        </w:rPr>
        <w:t>законодательства Р</w:t>
      </w:r>
      <w:r w:rsidR="00B141C4" w:rsidRPr="00EB5B9A">
        <w:rPr>
          <w:color w:val="000000"/>
          <w:sz w:val="28"/>
          <w:szCs w:val="28"/>
        </w:rPr>
        <w:t>оссийской Фед</w:t>
      </w:r>
      <w:r w:rsidR="00B92F42" w:rsidRPr="00EB5B9A">
        <w:rPr>
          <w:color w:val="000000"/>
          <w:sz w:val="28"/>
          <w:szCs w:val="28"/>
        </w:rPr>
        <w:t>е</w:t>
      </w:r>
      <w:r w:rsidR="00B141C4" w:rsidRPr="00EB5B9A">
        <w:rPr>
          <w:color w:val="000000"/>
          <w:sz w:val="28"/>
          <w:szCs w:val="28"/>
        </w:rPr>
        <w:t xml:space="preserve">рации со стороны </w:t>
      </w:r>
      <w:r w:rsidR="00274707" w:rsidRPr="00EB5B9A">
        <w:rPr>
          <w:color w:val="000000"/>
          <w:sz w:val="28"/>
          <w:szCs w:val="28"/>
        </w:rPr>
        <w:t xml:space="preserve">юридических лиц и индивидуальных предпринимателей, осуществляющих </w:t>
      </w:r>
      <w:r w:rsidR="00274707" w:rsidRPr="00EB5B9A">
        <w:rPr>
          <w:color w:val="000000"/>
          <w:sz w:val="28"/>
          <w:szCs w:val="28"/>
        </w:rPr>
        <w:lastRenderedPageBreak/>
        <w:t>управление многоквартирными домами в рамках осуществления предпринимательской деятельности.</w:t>
      </w:r>
    </w:p>
    <w:p w:rsidR="00987D12" w:rsidRDefault="00987D12" w:rsidP="00987D12">
      <w:pPr>
        <w:ind w:firstLine="720"/>
        <w:jc w:val="both"/>
        <w:rPr>
          <w:color w:val="000000"/>
          <w:sz w:val="28"/>
          <w:szCs w:val="28"/>
        </w:rPr>
      </w:pPr>
    </w:p>
    <w:p w:rsidR="00D64E50" w:rsidRPr="00EB5B9A" w:rsidRDefault="00D43744" w:rsidP="00EF1DA0">
      <w:pPr>
        <w:ind w:firstLine="709"/>
        <w:jc w:val="both"/>
        <w:rPr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>4</w:t>
      </w:r>
      <w:r w:rsidR="00D64E50" w:rsidRPr="00EB5B9A">
        <w:rPr>
          <w:b/>
          <w:color w:val="000000"/>
          <w:sz w:val="28"/>
          <w:szCs w:val="28"/>
        </w:rPr>
        <w:t>. Анализ опыта субъектов Российской Федерации в соответствующей сфере</w:t>
      </w:r>
      <w:r w:rsidR="00A24B76" w:rsidRPr="00EB5B9A">
        <w:rPr>
          <w:b/>
          <w:color w:val="000000"/>
          <w:sz w:val="28"/>
          <w:szCs w:val="28"/>
        </w:rPr>
        <w:t>.</w:t>
      </w:r>
    </w:p>
    <w:p w:rsidR="00215D1F" w:rsidRPr="00EB5B9A" w:rsidRDefault="00782B54" w:rsidP="00987D12">
      <w:pPr>
        <w:ind w:firstLine="708"/>
        <w:jc w:val="both"/>
        <w:rPr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о результатам мониторинга </w:t>
      </w:r>
      <w:r w:rsidR="006F21FA" w:rsidRPr="00EB5B9A">
        <w:rPr>
          <w:color w:val="000000"/>
          <w:sz w:val="28"/>
          <w:szCs w:val="28"/>
        </w:rPr>
        <w:t xml:space="preserve">регионального </w:t>
      </w:r>
      <w:r w:rsidRPr="00EB5B9A">
        <w:rPr>
          <w:color w:val="000000"/>
          <w:sz w:val="28"/>
          <w:szCs w:val="28"/>
        </w:rPr>
        <w:t>законодательства</w:t>
      </w:r>
      <w:r w:rsidR="002565CF" w:rsidRPr="00EB5B9A">
        <w:rPr>
          <w:color w:val="000000"/>
          <w:sz w:val="28"/>
          <w:szCs w:val="28"/>
        </w:rPr>
        <w:t xml:space="preserve"> в части </w:t>
      </w:r>
      <w:r w:rsidR="00661717" w:rsidRPr="00EB5B9A">
        <w:rPr>
          <w:color w:val="000000"/>
          <w:sz w:val="28"/>
          <w:szCs w:val="28"/>
        </w:rPr>
        <w:t xml:space="preserve">утверждения </w:t>
      </w:r>
      <w:r w:rsidR="009F299B" w:rsidRPr="00EB5B9A">
        <w:rPr>
          <w:color w:val="000000"/>
          <w:sz w:val="28"/>
          <w:szCs w:val="28"/>
        </w:rPr>
        <w:t xml:space="preserve">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основании лицензии, к определённой категории риска </w:t>
      </w:r>
      <w:r w:rsidR="00215D1F" w:rsidRPr="00EB5B9A">
        <w:rPr>
          <w:sz w:val="28"/>
          <w:szCs w:val="28"/>
        </w:rPr>
        <w:t>установлено, что схожие нормативные правовые акты действуют в ряде субъектов Российской Федерации. Так, например:</w:t>
      </w:r>
    </w:p>
    <w:p w:rsidR="00F30A53" w:rsidRPr="00EB5B9A" w:rsidRDefault="00F30A53" w:rsidP="00987D1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46"/>
        <w:gridCol w:w="6237"/>
      </w:tblGrid>
      <w:tr w:rsidR="00F30A53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F30A53" w:rsidRPr="00EB5B9A" w:rsidRDefault="00F30A53" w:rsidP="00987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№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0A53" w:rsidRPr="00EB5B9A" w:rsidRDefault="00F30A53" w:rsidP="00865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Субъект Р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0A53" w:rsidRPr="00EB5B9A" w:rsidRDefault="00F30A53" w:rsidP="00987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 xml:space="preserve">Реквизиты нормативного </w:t>
            </w:r>
            <w:r w:rsidRPr="00EB5B9A">
              <w:rPr>
                <w:b/>
                <w:color w:val="000000"/>
              </w:rPr>
              <w:br/>
              <w:t>правового акта, утверждающего административный регламент</w:t>
            </w:r>
          </w:p>
        </w:tc>
      </w:tr>
      <w:tr w:rsidR="00161F79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161F79" w:rsidRPr="00EB5B9A" w:rsidRDefault="0066171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Тамбов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1F79" w:rsidRPr="00EB5B9A" w:rsidRDefault="00567DB6" w:rsidP="00567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администрации Тамбовской области от 16.11.2018 № 1184 «Об утверждении 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, расположенными на территории Тамбовской области, на основании лицензии, к определенной категории риска»</w:t>
            </w:r>
          </w:p>
        </w:tc>
      </w:tr>
      <w:tr w:rsidR="00161F79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161F79" w:rsidRPr="00EB5B9A" w:rsidRDefault="00474DA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Республика Татарста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4B2F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Кабинета Министров Республики Татарстан от 31.10.2018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</w:t>
            </w:r>
          </w:p>
        </w:tc>
      </w:tr>
      <w:tr w:rsidR="00661717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661717" w:rsidRPr="00EB5B9A" w:rsidRDefault="00474DA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61717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Астраханская</w:t>
            </w:r>
            <w:r w:rsidR="00661717" w:rsidRPr="00EB5B9A">
              <w:rPr>
                <w:color w:val="000000"/>
              </w:rPr>
              <w:t xml:space="preserve">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1717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 xml:space="preserve">Постановление Правительства Астраханской области от 30.01.2019 № 14-П «О критериях отнесения деятельности юридических лиц и индивидуальных предпринимателей в сфере управления многоквартирными домами к категориям риска при осуществлении лицензионного </w:t>
            </w:r>
            <w:proofErr w:type="gramStart"/>
            <w:r w:rsidRPr="00EB5B9A">
              <w:rPr>
                <w:color w:val="000000"/>
              </w:rPr>
              <w:t>контроля за</w:t>
            </w:r>
            <w:proofErr w:type="gramEnd"/>
            <w:r w:rsidRPr="00EB5B9A">
              <w:rPr>
                <w:color w:val="000000"/>
              </w:rPr>
              <w:t xml:space="preserve"> предпринимательской деятельностью по управлению многоквартирными домами на территории Астраханской области»</w:t>
            </w:r>
          </w:p>
        </w:tc>
      </w:tr>
      <w:tr w:rsidR="00D53FDB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EB5B9A" w:rsidRDefault="00D53FDB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EB5B9A" w:rsidRDefault="00567DB6" w:rsidP="00D53F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Кировска</w:t>
            </w:r>
            <w:r w:rsidR="00D53FDB" w:rsidRPr="00EB5B9A">
              <w:rPr>
                <w:color w:val="000000"/>
              </w:rPr>
              <w:t>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Правительства Кировской области от 20.12.2018 № 589-П «Об утверждении критериев отнесения деятельности юридических лиц, индивидуальных предпринимателей к категории риска (класса опасности) для целей регионального государственного жилищного надзора, лицензионного контроля предпринимательской деятельности по управлению многоквартирными домами»</w:t>
            </w:r>
          </w:p>
        </w:tc>
      </w:tr>
      <w:tr w:rsidR="00D53FDB" w:rsidRPr="00EB5B9A" w:rsidTr="00D53FDB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EB5B9A" w:rsidRDefault="00D53FDB" w:rsidP="00D53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lastRenderedPageBreak/>
              <w:t>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EB5B9A" w:rsidRDefault="00B0625A" w:rsidP="00D53F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Чувашская Республ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EB5B9A" w:rsidRDefault="00B0625A" w:rsidP="00B062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Кабинета Министров Чувашской Республики от 28.12.2018 № 582 «О критериях отнесения деятельности юридических лиц и индивидуальных предпринимателей к категории риска при осуществлении лицензионного контроля предпринимательской деятельности по управлению многоквартирными домами»</w:t>
            </w:r>
          </w:p>
        </w:tc>
      </w:tr>
      <w:tr w:rsidR="00D53FDB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EB5B9A" w:rsidRDefault="00D53FDB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EB5B9A" w:rsidRDefault="00B0625A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Московская</w:t>
            </w:r>
            <w:r w:rsidR="00D53FDB" w:rsidRPr="00EB5B9A">
              <w:rPr>
                <w:color w:val="000000"/>
              </w:rPr>
              <w:t xml:space="preserve">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EB5B9A" w:rsidRDefault="00B0625A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Правительства Московской области от 12.12.2018 № 949/42 «Об утверждении 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, расположенными на территории Московской области, на основании лицензии, к определенной категории риска»</w:t>
            </w:r>
          </w:p>
        </w:tc>
      </w:tr>
      <w:tr w:rsidR="00D53FDB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EB5B9A" w:rsidRDefault="00D53FDB" w:rsidP="00595C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EB5B9A" w:rsidRDefault="00B0625A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Челябин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EB5B9A" w:rsidRDefault="00B0625A" w:rsidP="00B062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Правительства Челябинской области от 24.09.2018 № 418-П «О критериях отнесения деятельности юридических лиц и индивидуальных предпринимателей к определенной категории риска для целей осуществления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»</w:t>
            </w:r>
          </w:p>
        </w:tc>
      </w:tr>
    </w:tbl>
    <w:p w:rsidR="00215D1F" w:rsidRPr="00EB5B9A" w:rsidRDefault="00215D1F" w:rsidP="0021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99B" w:rsidRPr="00EB5B9A" w:rsidRDefault="009F299B" w:rsidP="0021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5B9A">
        <w:rPr>
          <w:sz w:val="28"/>
          <w:szCs w:val="28"/>
        </w:rPr>
        <w:t xml:space="preserve">Следует отметить, что в ряде субъектов Российской Федерации при расчёте показателя </w:t>
      </w:r>
      <w:r w:rsidR="00FE6AE0" w:rsidRPr="00EB5B9A">
        <w:rPr>
          <w:sz w:val="28"/>
          <w:szCs w:val="28"/>
        </w:rPr>
        <w:t xml:space="preserve">категории </w:t>
      </w:r>
      <w:r w:rsidRPr="00EB5B9A">
        <w:rPr>
          <w:sz w:val="28"/>
          <w:szCs w:val="28"/>
        </w:rPr>
        <w:t xml:space="preserve">риска в расчётной формуле используется </w:t>
      </w:r>
      <w:r w:rsidR="00FE6AE0" w:rsidRPr="00EB5B9A">
        <w:rPr>
          <w:sz w:val="28"/>
          <w:szCs w:val="28"/>
        </w:rPr>
        <w:t>подсчёт</w:t>
      </w:r>
      <w:r w:rsidRPr="00EB5B9A">
        <w:rPr>
          <w:sz w:val="28"/>
          <w:szCs w:val="28"/>
        </w:rPr>
        <w:t xml:space="preserve"> </w:t>
      </w:r>
      <w:r w:rsidR="00FE6AE0" w:rsidRPr="00EB5B9A">
        <w:rPr>
          <w:sz w:val="28"/>
          <w:szCs w:val="28"/>
        </w:rPr>
        <w:t>вступивших в законную силу постановлений о назначении административных правонарушений</w:t>
      </w:r>
      <w:r w:rsidR="00274707" w:rsidRPr="00EB5B9A">
        <w:rPr>
          <w:sz w:val="28"/>
          <w:szCs w:val="28"/>
        </w:rPr>
        <w:t>,</w:t>
      </w:r>
      <w:r w:rsidR="00FE6AE0" w:rsidRPr="00EB5B9A">
        <w:rPr>
          <w:sz w:val="28"/>
          <w:szCs w:val="28"/>
        </w:rPr>
        <w:t xml:space="preserve"> предусмотренных Кодексом Российской Федерации об административных правонарушениях</w:t>
      </w:r>
      <w:r w:rsidR="00274707" w:rsidRPr="00EB5B9A">
        <w:rPr>
          <w:sz w:val="28"/>
          <w:szCs w:val="28"/>
        </w:rPr>
        <w:t>,</w:t>
      </w:r>
      <w:r w:rsidR="00FE6AE0" w:rsidRPr="00EB5B9A">
        <w:rPr>
          <w:sz w:val="28"/>
          <w:szCs w:val="28"/>
        </w:rPr>
        <w:t xml:space="preserve"> в отношении юридических лиц и индивидуальных предпринимателей, </w:t>
      </w:r>
      <w:r w:rsidR="00FE6AE0" w:rsidRPr="00EB5B9A">
        <w:rPr>
          <w:color w:val="000000"/>
          <w:sz w:val="28"/>
          <w:szCs w:val="28"/>
        </w:rPr>
        <w:t>осуществляющих предпринимательскую деятельность по управлению многоквартирными домам</w:t>
      </w:r>
      <w:r w:rsidR="00274707" w:rsidRPr="00EB5B9A">
        <w:rPr>
          <w:color w:val="000000"/>
          <w:sz w:val="28"/>
          <w:szCs w:val="28"/>
        </w:rPr>
        <w:t>и</w:t>
      </w:r>
      <w:r w:rsidR="00FE6AE0" w:rsidRPr="00EB5B9A">
        <w:rPr>
          <w:sz w:val="28"/>
          <w:szCs w:val="28"/>
        </w:rPr>
        <w:t>, за период равный году.</w:t>
      </w:r>
      <w:proofErr w:type="gramEnd"/>
      <w:r w:rsidR="00FE6AE0" w:rsidRPr="00EB5B9A">
        <w:rPr>
          <w:sz w:val="28"/>
          <w:szCs w:val="28"/>
        </w:rPr>
        <w:t xml:space="preserve"> </w:t>
      </w:r>
      <w:r w:rsidR="00274707" w:rsidRPr="00EB5B9A">
        <w:rPr>
          <w:sz w:val="28"/>
          <w:szCs w:val="28"/>
        </w:rPr>
        <w:t>В</w:t>
      </w:r>
      <w:r w:rsidR="00FE6AE0" w:rsidRPr="00EB5B9A">
        <w:rPr>
          <w:sz w:val="28"/>
          <w:szCs w:val="28"/>
        </w:rPr>
        <w:t xml:space="preserve"> представленном проекте акта </w:t>
      </w:r>
      <w:r w:rsidR="00274707" w:rsidRPr="00EB5B9A">
        <w:rPr>
          <w:sz w:val="28"/>
          <w:szCs w:val="28"/>
        </w:rPr>
        <w:t xml:space="preserve">для определения категории риска </w:t>
      </w:r>
      <w:r w:rsidR="00FE6AE0" w:rsidRPr="00EB5B9A">
        <w:rPr>
          <w:sz w:val="28"/>
          <w:szCs w:val="28"/>
        </w:rPr>
        <w:t xml:space="preserve">расчёт количества правонарушений юридических лиц и индивидуальных предпринимателей </w:t>
      </w:r>
      <w:r w:rsidR="00274707" w:rsidRPr="00EB5B9A">
        <w:rPr>
          <w:sz w:val="28"/>
          <w:szCs w:val="28"/>
        </w:rPr>
        <w:t xml:space="preserve">предлагается </w:t>
      </w:r>
      <w:r w:rsidR="00FE6AE0" w:rsidRPr="00EB5B9A">
        <w:rPr>
          <w:sz w:val="28"/>
          <w:szCs w:val="28"/>
        </w:rPr>
        <w:t>вести за период равный двум годам.</w:t>
      </w:r>
    </w:p>
    <w:p w:rsidR="00215D1F" w:rsidRPr="00EB5B9A" w:rsidRDefault="00215D1F" w:rsidP="00921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92196E" w:rsidRPr="00EB5B9A" w:rsidRDefault="0092196E" w:rsidP="009219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609A5" w:rsidRPr="00EB5B9A" w:rsidRDefault="00641930" w:rsidP="001609A5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 xml:space="preserve">5. Анализ предлагаемого регулирования и иных возможных </w:t>
      </w:r>
      <w:r w:rsidR="00A24B76" w:rsidRPr="00EB5B9A">
        <w:rPr>
          <w:b/>
          <w:color w:val="000000"/>
          <w:sz w:val="28"/>
          <w:szCs w:val="28"/>
        </w:rPr>
        <w:t>способов решения проблемы</w:t>
      </w:r>
    </w:p>
    <w:p w:rsidR="001609A5" w:rsidRPr="00EB5B9A" w:rsidRDefault="009F1024" w:rsidP="001609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Разработка проекта акта обусловлена положе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3D65CB" w:rsidRPr="00EB5B9A">
        <w:rPr>
          <w:color w:val="000000"/>
          <w:sz w:val="28"/>
          <w:szCs w:val="28"/>
        </w:rPr>
        <w:t xml:space="preserve"> </w:t>
      </w:r>
    </w:p>
    <w:p w:rsidR="00D03F83" w:rsidRPr="00EB5B9A" w:rsidRDefault="00D03F83" w:rsidP="00D03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В соответствии с вышеуказанным федеральным законом региональный государственный контроль (надзор) является деятельностью органов исполнительной власти субъектов Российской Федерации, уполномоченных на осуществление государственного контроля (надзора) на территории соответствующего субъекта Российской Федерации и осуществляется </w:t>
      </w:r>
      <w:r w:rsidRPr="00EB5B9A">
        <w:rPr>
          <w:sz w:val="28"/>
          <w:szCs w:val="28"/>
        </w:rPr>
        <w:lastRenderedPageBreak/>
        <w:t>самостоятельно за счет средств соответствующего бюджета субъекта Российской Федерации.</w:t>
      </w:r>
    </w:p>
    <w:p w:rsidR="006A3CC0" w:rsidRPr="00EB5B9A" w:rsidRDefault="006A3CC0" w:rsidP="006A3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редставленное </w:t>
      </w:r>
      <w:r w:rsidR="009F31E6" w:rsidRPr="00EB5B9A">
        <w:rPr>
          <w:color w:val="000000"/>
          <w:sz w:val="28"/>
          <w:szCs w:val="28"/>
        </w:rPr>
        <w:t xml:space="preserve">разработчиком акта </w:t>
      </w:r>
      <w:r w:rsidRPr="00EB5B9A">
        <w:rPr>
          <w:color w:val="000000"/>
          <w:sz w:val="28"/>
          <w:szCs w:val="28"/>
        </w:rPr>
        <w:t xml:space="preserve">регулирование </w:t>
      </w:r>
      <w:r w:rsidRPr="00EB5B9A">
        <w:rPr>
          <w:sz w:val="28"/>
          <w:szCs w:val="28"/>
        </w:rPr>
        <w:t xml:space="preserve">учитывает тяжесть потенциальных негативных последствий возможного несоблюдения юридическими лицами и индивидуальными предпринимателями, осуществляющими предпринимательскую деятельность по управлению многоквартирными домами, расположенными на территории Ульяновской области, на основании лицензии, требований, установленных </w:t>
      </w:r>
      <w:r w:rsidR="009F299B" w:rsidRPr="00EB5B9A">
        <w:rPr>
          <w:sz w:val="28"/>
          <w:szCs w:val="28"/>
        </w:rPr>
        <w:t xml:space="preserve">федеральным законодательством и законодательством </w:t>
      </w:r>
      <w:r w:rsidRPr="00EB5B9A">
        <w:rPr>
          <w:sz w:val="28"/>
          <w:szCs w:val="28"/>
        </w:rPr>
        <w:t xml:space="preserve">Ульяновской области, и вероятность несоблюдения субъектами контроля </w:t>
      </w:r>
      <w:r w:rsidR="00D03F83" w:rsidRPr="00EB5B9A">
        <w:rPr>
          <w:sz w:val="28"/>
          <w:szCs w:val="28"/>
        </w:rPr>
        <w:t>установленных</w:t>
      </w:r>
      <w:r w:rsidRPr="00EB5B9A">
        <w:rPr>
          <w:sz w:val="28"/>
          <w:szCs w:val="28"/>
        </w:rPr>
        <w:t xml:space="preserve"> требований.</w:t>
      </w:r>
    </w:p>
    <w:p w:rsidR="00EF1DA0" w:rsidRPr="00EB5B9A" w:rsidRDefault="00641930" w:rsidP="00641930">
      <w:pPr>
        <w:ind w:firstLine="720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1609A5" w:rsidRPr="00EB5B9A" w:rsidRDefault="00641930" w:rsidP="001609A5">
      <w:pPr>
        <w:ind w:firstLine="720"/>
        <w:jc w:val="both"/>
        <w:rPr>
          <w:sz w:val="28"/>
          <w:szCs w:val="28"/>
        </w:rPr>
      </w:pPr>
      <w:proofErr w:type="gramStart"/>
      <w:r w:rsidRPr="00EB5B9A">
        <w:rPr>
          <w:color w:val="000000"/>
          <w:sz w:val="28"/>
          <w:szCs w:val="28"/>
        </w:rPr>
        <w:t xml:space="preserve">Кроме того, в соответствии с пунктом 7 части 1 статьи 46 Бюджетного кодекса Российской Федерации, суммы денежных взысканий (штрафов) за нарушение законодательства Российской Федерации </w:t>
      </w:r>
      <w:r w:rsidR="00B62D20" w:rsidRPr="00EB5B9A">
        <w:rPr>
          <w:color w:val="000000"/>
          <w:sz w:val="28"/>
          <w:szCs w:val="28"/>
        </w:rPr>
        <w:t xml:space="preserve">в жилищной сфере </w:t>
      </w:r>
      <w:r w:rsidR="001609A5" w:rsidRPr="00EB5B9A">
        <w:rPr>
          <w:sz w:val="28"/>
          <w:szCs w:val="28"/>
        </w:rPr>
        <w:t>подлежат зачислению в бюджет муниципальных районов, городских округов, по месту нахождения органа или должностного лица, принявшего решение о наложении денежного взыскания (штрафа), по нормативу 100 процентов.</w:t>
      </w:r>
      <w:proofErr w:type="gramEnd"/>
    </w:p>
    <w:p w:rsidR="001609A5" w:rsidRPr="00EB5B9A" w:rsidRDefault="00EF1DA0" w:rsidP="00DD6C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</w:t>
      </w:r>
      <w:r w:rsidR="00245045">
        <w:rPr>
          <w:color w:val="000000"/>
          <w:sz w:val="28"/>
          <w:szCs w:val="28"/>
        </w:rPr>
        <w:t xml:space="preserve">. </w:t>
      </w:r>
      <w:r w:rsidRPr="00EB5B9A">
        <w:rPr>
          <w:color w:val="000000"/>
          <w:sz w:val="28"/>
          <w:szCs w:val="28"/>
        </w:rPr>
        <w:t xml:space="preserve">Однако данный вариант не позволит </w:t>
      </w:r>
      <w:r w:rsidR="00DC073C" w:rsidRPr="00EB5B9A">
        <w:rPr>
          <w:color w:val="000000"/>
          <w:sz w:val="28"/>
          <w:szCs w:val="28"/>
        </w:rPr>
        <w:t>выполнить требования федерального законодательства в сфере осуществления</w:t>
      </w:r>
      <w:r w:rsidR="00B62D20" w:rsidRPr="00EB5B9A">
        <w:rPr>
          <w:sz w:val="28"/>
          <w:szCs w:val="28"/>
        </w:rPr>
        <w:t xml:space="preserve"> </w:t>
      </w:r>
      <w:proofErr w:type="gramStart"/>
      <w:r w:rsidR="00B62D20" w:rsidRPr="00EB5B9A">
        <w:rPr>
          <w:sz w:val="28"/>
          <w:szCs w:val="28"/>
        </w:rPr>
        <w:t>контроля за</w:t>
      </w:r>
      <w:proofErr w:type="gramEnd"/>
      <w:r w:rsidR="00B62D20" w:rsidRPr="00EB5B9A">
        <w:rPr>
          <w:sz w:val="28"/>
          <w:szCs w:val="28"/>
        </w:rPr>
        <w:t xml:space="preserve"> предпринимательской деятельностью по управлению многоквартирными домами </w:t>
      </w:r>
      <w:r w:rsidR="002C7732" w:rsidRPr="00EB5B9A">
        <w:rPr>
          <w:color w:val="000000"/>
          <w:sz w:val="28"/>
          <w:szCs w:val="28"/>
        </w:rPr>
        <w:t xml:space="preserve">и </w:t>
      </w:r>
      <w:r w:rsidR="00245045">
        <w:rPr>
          <w:color w:val="000000"/>
          <w:sz w:val="28"/>
          <w:szCs w:val="28"/>
        </w:rPr>
        <w:t>повысить</w:t>
      </w:r>
      <w:r w:rsidR="002C7732" w:rsidRPr="00EB5B9A">
        <w:rPr>
          <w:color w:val="000000"/>
          <w:sz w:val="28"/>
          <w:szCs w:val="28"/>
        </w:rPr>
        <w:t xml:space="preserve"> эффективност</w:t>
      </w:r>
      <w:r w:rsidR="00245045">
        <w:rPr>
          <w:color w:val="000000"/>
          <w:sz w:val="28"/>
          <w:szCs w:val="28"/>
        </w:rPr>
        <w:t>ь</w:t>
      </w:r>
      <w:r w:rsidR="002C7732" w:rsidRPr="00EB5B9A">
        <w:rPr>
          <w:color w:val="000000"/>
          <w:sz w:val="28"/>
          <w:szCs w:val="28"/>
        </w:rPr>
        <w:t xml:space="preserve"> мероприятий по предупреждению и выявлению нарушений в </w:t>
      </w:r>
      <w:r w:rsidR="00FD71FA" w:rsidRPr="00EB5B9A">
        <w:rPr>
          <w:color w:val="000000"/>
          <w:sz w:val="28"/>
          <w:szCs w:val="28"/>
        </w:rPr>
        <w:t>жилищной</w:t>
      </w:r>
      <w:r w:rsidR="002C7732" w:rsidRPr="00EB5B9A">
        <w:rPr>
          <w:color w:val="000000"/>
          <w:sz w:val="28"/>
          <w:szCs w:val="28"/>
        </w:rPr>
        <w:t xml:space="preserve"> сфере.</w:t>
      </w:r>
    </w:p>
    <w:p w:rsidR="00BF0125" w:rsidRPr="00EB5B9A" w:rsidRDefault="00BF0125" w:rsidP="00BF0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F1DA0" w:rsidRPr="00EB5B9A" w:rsidRDefault="00EF1DA0" w:rsidP="00641930">
      <w:pPr>
        <w:ind w:firstLine="720"/>
        <w:jc w:val="both"/>
        <w:rPr>
          <w:color w:val="000000"/>
          <w:sz w:val="28"/>
          <w:szCs w:val="28"/>
        </w:rPr>
      </w:pPr>
    </w:p>
    <w:p w:rsidR="00B113EE" w:rsidRPr="00EB5B9A" w:rsidRDefault="00EA16C6" w:rsidP="00B113E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B113EE" w:rsidRPr="00EB5B9A" w:rsidRDefault="0033015D" w:rsidP="00B11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</w:t>
      </w:r>
      <w:r w:rsidR="00D64EC2" w:rsidRPr="00EB5B9A">
        <w:rPr>
          <w:color w:val="000000"/>
          <w:sz w:val="28"/>
          <w:szCs w:val="28"/>
        </w:rPr>
        <w:t>затронуты,</w:t>
      </w:r>
      <w:r w:rsidR="00B113EE" w:rsidRPr="00EB5B9A">
        <w:rPr>
          <w:color w:val="000000"/>
          <w:sz w:val="28"/>
          <w:szCs w:val="28"/>
        </w:rPr>
        <w:t xml:space="preserve"> являются юридические лица </w:t>
      </w:r>
      <w:r w:rsidR="00B113EE" w:rsidRPr="00EB5B9A">
        <w:rPr>
          <w:sz w:val="28"/>
          <w:szCs w:val="28"/>
        </w:rPr>
        <w:t xml:space="preserve">и индивидуальные предприниматели, осуществляющие  </w:t>
      </w:r>
      <w:r w:rsidR="00D64EC2">
        <w:rPr>
          <w:sz w:val="28"/>
          <w:szCs w:val="28"/>
        </w:rPr>
        <w:t>предпринимательскую</w:t>
      </w:r>
      <w:r w:rsidR="00B113EE" w:rsidRPr="00EB5B9A">
        <w:rPr>
          <w:rFonts w:ascii="Arial" w:hAnsi="Arial" w:cs="Arial"/>
          <w:color w:val="000000"/>
          <w:sz w:val="28"/>
          <w:szCs w:val="28"/>
        </w:rPr>
        <w:t xml:space="preserve"> </w:t>
      </w:r>
      <w:r w:rsidR="00B113EE" w:rsidRPr="00EB5B9A">
        <w:rPr>
          <w:sz w:val="28"/>
          <w:szCs w:val="28"/>
        </w:rPr>
        <w:t>деятельность</w:t>
      </w:r>
      <w:r w:rsidR="00D64EC2">
        <w:rPr>
          <w:sz w:val="28"/>
          <w:szCs w:val="28"/>
        </w:rPr>
        <w:t xml:space="preserve"> по управлению многоквартирными домами.</w:t>
      </w:r>
    </w:p>
    <w:p w:rsidR="00933BF4" w:rsidRDefault="0033015D" w:rsidP="00933B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Количественная оценка адресатов регулирования </w:t>
      </w:r>
      <w:r w:rsidR="00B113EE" w:rsidRPr="00EB5B9A">
        <w:rPr>
          <w:color w:val="000000"/>
          <w:sz w:val="28"/>
          <w:szCs w:val="28"/>
        </w:rPr>
        <w:t xml:space="preserve">разработчиком  акта </w:t>
      </w:r>
      <w:r w:rsidRPr="00EB5B9A">
        <w:rPr>
          <w:color w:val="000000"/>
          <w:sz w:val="28"/>
          <w:szCs w:val="28"/>
        </w:rPr>
        <w:t>представлена</w:t>
      </w:r>
      <w:r w:rsidR="00D64EC2">
        <w:rPr>
          <w:color w:val="000000"/>
          <w:sz w:val="28"/>
          <w:szCs w:val="28"/>
        </w:rPr>
        <w:t xml:space="preserve"> в таблице ниже</w:t>
      </w:r>
      <w:r w:rsidR="00D03F83" w:rsidRPr="00EB5B9A">
        <w:rPr>
          <w:color w:val="000000"/>
          <w:sz w:val="28"/>
          <w:szCs w:val="28"/>
        </w:rPr>
        <w:t>.</w:t>
      </w:r>
    </w:p>
    <w:p w:rsidR="00D03F83" w:rsidRPr="00933BF4" w:rsidRDefault="00D03F83" w:rsidP="00933BF4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933BF4">
        <w:rPr>
          <w:color w:val="000000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D03F83" w:rsidRPr="00EB5B9A" w:rsidTr="00402338">
        <w:tc>
          <w:tcPr>
            <w:tcW w:w="4928" w:type="dxa"/>
          </w:tcPr>
          <w:p w:rsidR="00D03F83" w:rsidRPr="00EB5B9A" w:rsidRDefault="00D03F83" w:rsidP="00402338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D03F83" w:rsidRPr="00EB5B9A" w:rsidRDefault="00D03F83" w:rsidP="00402338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D03F83" w:rsidRPr="00EB5B9A" w:rsidRDefault="00D03F83" w:rsidP="00D03F83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D03F83" w:rsidRPr="00EB5B9A" w:rsidTr="00402338">
        <w:tc>
          <w:tcPr>
            <w:tcW w:w="4928" w:type="dxa"/>
          </w:tcPr>
          <w:p w:rsidR="00D03F83" w:rsidRPr="00EB5B9A" w:rsidRDefault="00D03F83" w:rsidP="00D03F83">
            <w:pPr>
              <w:spacing w:line="240" w:lineRule="exact"/>
              <w:rPr>
                <w:color w:val="000000"/>
              </w:rPr>
            </w:pPr>
            <w:r w:rsidRPr="00EB5B9A">
              <w:rPr>
                <w:color w:val="000000"/>
              </w:rPr>
              <w:t>Юридические лица и индивидуальные предприниматели, осуществляющие предпринимательскую деятельность по управлению многоквартирными домами</w:t>
            </w:r>
          </w:p>
        </w:tc>
        <w:tc>
          <w:tcPr>
            <w:tcW w:w="2410" w:type="dxa"/>
          </w:tcPr>
          <w:p w:rsidR="00D03F83" w:rsidRPr="00EB5B9A" w:rsidRDefault="00D03F83" w:rsidP="00402338">
            <w:pPr>
              <w:spacing w:line="240" w:lineRule="exact"/>
              <w:ind w:right="-108" w:hanging="108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5</w:t>
            </w:r>
          </w:p>
          <w:p w:rsidR="00D03F83" w:rsidRPr="00EB5B9A" w:rsidRDefault="00D03F83" w:rsidP="00402338">
            <w:pPr>
              <w:spacing w:line="240" w:lineRule="exact"/>
              <w:ind w:right="-108" w:hanging="108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D03F83" w:rsidRPr="00EB5B9A" w:rsidRDefault="00D03F83" w:rsidP="00402338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-</w:t>
            </w:r>
          </w:p>
        </w:tc>
      </w:tr>
    </w:tbl>
    <w:p w:rsidR="00D64EC2" w:rsidRPr="00D64EC2" w:rsidRDefault="00D64EC2" w:rsidP="00921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B1363" w:rsidRPr="00EB5B9A" w:rsidRDefault="00EA16C6" w:rsidP="0092196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>7</w:t>
      </w:r>
      <w:r w:rsidR="005B1363" w:rsidRPr="00EB5B9A">
        <w:rPr>
          <w:b/>
          <w:color w:val="000000"/>
          <w:sz w:val="28"/>
          <w:szCs w:val="28"/>
        </w:rPr>
        <w:t>. Сведения о проведении публичных обсуждений.</w:t>
      </w:r>
    </w:p>
    <w:p w:rsidR="00755009" w:rsidRPr="00EB5B9A" w:rsidRDefault="00755009" w:rsidP="007550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В рамках проведения публичных обсуждений, после прохождения этапа обсужден</w:t>
      </w:r>
      <w:r w:rsidR="0053633F" w:rsidRPr="00EB5B9A">
        <w:rPr>
          <w:color w:val="000000"/>
          <w:sz w:val="28"/>
          <w:szCs w:val="28"/>
        </w:rPr>
        <w:t>ия концепции регулирования (с 14.02.2019 по 23.02.2019</w:t>
      </w:r>
      <w:r w:rsidRPr="00EB5B9A">
        <w:rPr>
          <w:color w:val="000000"/>
          <w:sz w:val="28"/>
          <w:szCs w:val="28"/>
        </w:rPr>
        <w:t>), разработчиком акта проект акта и с</w:t>
      </w:r>
      <w:r w:rsidR="0053633F" w:rsidRPr="00EB5B9A">
        <w:rPr>
          <w:color w:val="000000"/>
          <w:sz w:val="28"/>
          <w:szCs w:val="28"/>
        </w:rPr>
        <w:t>водный отчёт были размещены с 25.02.2019 по 11.03.2019</w:t>
      </w:r>
      <w:r w:rsidRPr="00EB5B9A">
        <w:rPr>
          <w:color w:val="000000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EB5B9A">
          <w:rPr>
            <w:rStyle w:val="ae"/>
            <w:color w:val="000000"/>
            <w:sz w:val="28"/>
            <w:szCs w:val="28"/>
          </w:rPr>
          <w:t>http://regulation.ulgov.ru</w:t>
        </w:r>
      </w:hyperlink>
      <w:r w:rsidRPr="00EB5B9A">
        <w:rPr>
          <w:rStyle w:val="ae"/>
          <w:color w:val="000000"/>
          <w:sz w:val="28"/>
          <w:szCs w:val="28"/>
          <w:u w:val="none"/>
        </w:rPr>
        <w:t>.</w:t>
      </w:r>
    </w:p>
    <w:p w:rsidR="00755009" w:rsidRPr="00EB5B9A" w:rsidRDefault="00755009" w:rsidP="007550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B5B9A">
        <w:rPr>
          <w:color w:val="000000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20984" w:rsidRPr="00EB5B9A">
        <w:rPr>
          <w:color w:val="000000"/>
          <w:sz w:val="28"/>
          <w:szCs w:val="28"/>
        </w:rPr>
        <w:t xml:space="preserve">Союз «Ульяновская областная </w:t>
      </w:r>
      <w:r w:rsidRPr="00EB5B9A">
        <w:rPr>
          <w:color w:val="000000"/>
          <w:sz w:val="28"/>
          <w:szCs w:val="28"/>
        </w:rPr>
        <w:t>Торгово-промышленн</w:t>
      </w:r>
      <w:r w:rsidR="00720984" w:rsidRPr="00EB5B9A">
        <w:rPr>
          <w:color w:val="000000"/>
          <w:sz w:val="28"/>
          <w:szCs w:val="28"/>
        </w:rPr>
        <w:t xml:space="preserve">ая </w:t>
      </w:r>
      <w:r w:rsidRPr="00EB5B9A">
        <w:rPr>
          <w:color w:val="000000"/>
          <w:sz w:val="28"/>
          <w:szCs w:val="28"/>
        </w:rPr>
        <w:t>палат</w:t>
      </w:r>
      <w:r w:rsidR="00720984" w:rsidRPr="00EB5B9A">
        <w:rPr>
          <w:color w:val="000000"/>
          <w:sz w:val="28"/>
          <w:szCs w:val="28"/>
        </w:rPr>
        <w:t>а»</w:t>
      </w:r>
      <w:r w:rsidRPr="00EB5B9A">
        <w:rPr>
          <w:color w:val="000000"/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6B1297" w:rsidRPr="00EB5B9A" w:rsidRDefault="00C05B4A" w:rsidP="00C05B4A">
      <w:pPr>
        <w:autoSpaceDE w:val="0"/>
        <w:autoSpaceDN w:val="0"/>
        <w:adjustRightInd w:val="0"/>
        <w:ind w:right="-143" w:firstLine="709"/>
        <w:jc w:val="both"/>
        <w:rPr>
          <w:b/>
          <w:color w:val="000000"/>
          <w:sz w:val="28"/>
          <w:szCs w:val="28"/>
        </w:rPr>
      </w:pPr>
      <w:r w:rsidRPr="00C05B4A">
        <w:rPr>
          <w:color w:val="000000"/>
          <w:sz w:val="28"/>
          <w:szCs w:val="28"/>
        </w:rPr>
        <w:t xml:space="preserve">Разработчиком проекта акта получен ряд положительных отзывов от администраций муниципальных образований </w:t>
      </w:r>
      <w:r>
        <w:rPr>
          <w:color w:val="000000"/>
          <w:sz w:val="28"/>
          <w:szCs w:val="28"/>
        </w:rPr>
        <w:t>город Ульяновск</w:t>
      </w:r>
      <w:r w:rsidRPr="00C05B4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ород Димитровград</w:t>
      </w:r>
      <w:r w:rsidRPr="00C05B4A">
        <w:rPr>
          <w:color w:val="000000"/>
          <w:sz w:val="28"/>
          <w:szCs w:val="28"/>
        </w:rPr>
        <w:t xml:space="preserve"> и Ульяновского район</w:t>
      </w:r>
      <w:r>
        <w:rPr>
          <w:color w:val="000000"/>
          <w:sz w:val="28"/>
          <w:szCs w:val="28"/>
        </w:rPr>
        <w:t>а</w:t>
      </w:r>
      <w:r w:rsidRPr="00C05B4A">
        <w:rPr>
          <w:color w:val="000000"/>
          <w:sz w:val="28"/>
          <w:szCs w:val="28"/>
        </w:rPr>
        <w:t>.</w:t>
      </w:r>
    </w:p>
    <w:p w:rsidR="00C05B4A" w:rsidRDefault="00C05B4A" w:rsidP="00EA16C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5B1363" w:rsidRPr="00EB5B9A" w:rsidRDefault="00EA16C6" w:rsidP="00EA16C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>8</w:t>
      </w:r>
      <w:r w:rsidR="005B1363" w:rsidRPr="00EB5B9A">
        <w:rPr>
          <w:b/>
          <w:color w:val="000000"/>
          <w:sz w:val="28"/>
          <w:szCs w:val="28"/>
        </w:rPr>
        <w:t xml:space="preserve">. Выводы по результатам проведения оценки </w:t>
      </w:r>
      <w:r w:rsidR="00B232FF" w:rsidRPr="00EB5B9A">
        <w:rPr>
          <w:b/>
          <w:color w:val="000000"/>
          <w:sz w:val="28"/>
          <w:szCs w:val="28"/>
        </w:rPr>
        <w:br/>
      </w:r>
      <w:r w:rsidR="005B1363" w:rsidRPr="00EB5B9A">
        <w:rPr>
          <w:b/>
          <w:color w:val="000000"/>
          <w:sz w:val="28"/>
          <w:szCs w:val="28"/>
        </w:rPr>
        <w:t>регулирующего воздействия.</w:t>
      </w:r>
    </w:p>
    <w:p w:rsidR="005B1363" w:rsidRPr="00EB5B9A" w:rsidRDefault="005B1363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EB5B9A">
        <w:rPr>
          <w:color w:val="000000"/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8E656B" w:rsidRPr="00EB5B9A" w:rsidRDefault="008E656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35929" w:rsidRDefault="00935929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64EC2" w:rsidRDefault="00D64EC2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64EC2" w:rsidRPr="00EB5B9A" w:rsidRDefault="00D64EC2" w:rsidP="00D64EC2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5B1363" w:rsidRPr="00EB5B9A" w:rsidRDefault="00887565" w:rsidP="005B13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B1363" w:rsidRPr="00EB5B9A">
        <w:rPr>
          <w:color w:val="000000"/>
          <w:sz w:val="28"/>
          <w:szCs w:val="28"/>
        </w:rPr>
        <w:t>инистр</w:t>
      </w:r>
      <w:r w:rsidR="00D64EC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</w:t>
      </w:r>
      <w:r w:rsidR="005B1363" w:rsidRPr="00EB5B9A">
        <w:rPr>
          <w:color w:val="000000"/>
          <w:sz w:val="28"/>
          <w:szCs w:val="28"/>
        </w:rPr>
        <w:t xml:space="preserve">           </w:t>
      </w:r>
      <w:r w:rsidR="002C1044" w:rsidRPr="00EB5B9A">
        <w:rPr>
          <w:color w:val="000000"/>
          <w:sz w:val="28"/>
          <w:szCs w:val="28"/>
        </w:rPr>
        <w:t xml:space="preserve">                            </w:t>
      </w:r>
      <w:r w:rsidR="005B1363" w:rsidRPr="00EB5B9A">
        <w:rPr>
          <w:color w:val="000000"/>
          <w:sz w:val="28"/>
          <w:szCs w:val="28"/>
        </w:rPr>
        <w:t xml:space="preserve">                </w:t>
      </w:r>
      <w:r w:rsidR="00D64EC2">
        <w:rPr>
          <w:color w:val="000000"/>
          <w:sz w:val="28"/>
          <w:szCs w:val="28"/>
        </w:rPr>
        <w:t xml:space="preserve">      </w:t>
      </w:r>
      <w:r w:rsidR="00E97B8E">
        <w:rPr>
          <w:color w:val="000000"/>
          <w:sz w:val="28"/>
          <w:szCs w:val="28"/>
        </w:rPr>
        <w:t xml:space="preserve"> </w:t>
      </w:r>
      <w:r w:rsidR="002C1044" w:rsidRPr="00EB5B9A">
        <w:rPr>
          <w:color w:val="000000"/>
          <w:sz w:val="28"/>
          <w:szCs w:val="28"/>
        </w:rPr>
        <w:t xml:space="preserve"> </w:t>
      </w:r>
      <w:r w:rsidR="005B1363" w:rsidRPr="00EB5B9A">
        <w:rPr>
          <w:color w:val="000000"/>
          <w:sz w:val="28"/>
          <w:szCs w:val="28"/>
        </w:rPr>
        <w:t xml:space="preserve">                     </w:t>
      </w:r>
      <w:r w:rsidR="00F9145D">
        <w:rPr>
          <w:color w:val="000000"/>
          <w:sz w:val="28"/>
          <w:szCs w:val="28"/>
        </w:rPr>
        <w:t xml:space="preserve">  </w:t>
      </w:r>
      <w:r w:rsidR="005B1363" w:rsidRPr="00EB5B9A">
        <w:rPr>
          <w:color w:val="000000"/>
          <w:sz w:val="28"/>
          <w:szCs w:val="28"/>
        </w:rPr>
        <w:t xml:space="preserve">            </w:t>
      </w:r>
      <w:proofErr w:type="spellStart"/>
      <w:r w:rsidR="00F9145D">
        <w:rPr>
          <w:color w:val="000000"/>
          <w:sz w:val="28"/>
          <w:szCs w:val="28"/>
        </w:rPr>
        <w:t>Н.В.</w:t>
      </w:r>
      <w:r w:rsidR="00842572">
        <w:rPr>
          <w:color w:val="000000"/>
          <w:sz w:val="28"/>
          <w:szCs w:val="28"/>
        </w:rPr>
        <w:t>Зонтов</w:t>
      </w:r>
      <w:proofErr w:type="spellEnd"/>
    </w:p>
    <w:p w:rsidR="002C1044" w:rsidRPr="00EB5B9A" w:rsidRDefault="002C1044" w:rsidP="005B1363">
      <w:pPr>
        <w:jc w:val="both"/>
        <w:rPr>
          <w:color w:val="000000"/>
          <w:sz w:val="18"/>
          <w:szCs w:val="18"/>
        </w:rPr>
      </w:pPr>
    </w:p>
    <w:p w:rsidR="00447572" w:rsidRPr="00EB5B9A" w:rsidRDefault="00447572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D64EC2" w:rsidRDefault="00D64EC2" w:rsidP="005B1363">
      <w:pPr>
        <w:jc w:val="both"/>
        <w:rPr>
          <w:color w:val="000000"/>
          <w:sz w:val="18"/>
          <w:szCs w:val="18"/>
        </w:rPr>
      </w:pPr>
    </w:p>
    <w:p w:rsidR="00D64EC2" w:rsidRDefault="00D64EC2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4A6113" w:rsidRDefault="004A6113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  <w:bookmarkStart w:id="0" w:name="_GoBack"/>
      <w:bookmarkEnd w:id="0"/>
    </w:p>
    <w:p w:rsidR="00447572" w:rsidRPr="00E97B8E" w:rsidRDefault="00842572" w:rsidP="005B1363">
      <w:pPr>
        <w:jc w:val="both"/>
        <w:rPr>
          <w:color w:val="000000"/>
          <w:sz w:val="20"/>
          <w:szCs w:val="20"/>
        </w:rPr>
      </w:pPr>
      <w:proofErr w:type="spellStart"/>
      <w:r w:rsidRPr="00E97B8E">
        <w:rPr>
          <w:color w:val="000000"/>
          <w:sz w:val="20"/>
          <w:szCs w:val="20"/>
        </w:rPr>
        <w:t>Воловая</w:t>
      </w:r>
      <w:proofErr w:type="spellEnd"/>
      <w:r w:rsidRPr="00E97B8E">
        <w:rPr>
          <w:color w:val="000000"/>
          <w:sz w:val="20"/>
          <w:szCs w:val="20"/>
        </w:rPr>
        <w:t xml:space="preserve"> Елена Владимировна</w:t>
      </w:r>
    </w:p>
    <w:p w:rsidR="006F21FA" w:rsidRPr="00E97B8E" w:rsidRDefault="006F21FA" w:rsidP="005B1363">
      <w:pPr>
        <w:jc w:val="both"/>
        <w:rPr>
          <w:color w:val="000000"/>
          <w:sz w:val="20"/>
          <w:szCs w:val="20"/>
        </w:rPr>
      </w:pPr>
      <w:r w:rsidRPr="00E97B8E">
        <w:rPr>
          <w:color w:val="000000"/>
          <w:sz w:val="20"/>
          <w:szCs w:val="20"/>
        </w:rPr>
        <w:t>Чернухина Юлия Александровна</w:t>
      </w:r>
    </w:p>
    <w:p w:rsidR="006F21FA" w:rsidRPr="00E97B8E" w:rsidRDefault="006F21FA" w:rsidP="005B1363">
      <w:pPr>
        <w:jc w:val="both"/>
        <w:rPr>
          <w:color w:val="000000"/>
          <w:sz w:val="20"/>
          <w:szCs w:val="20"/>
        </w:rPr>
      </w:pPr>
      <w:r w:rsidRPr="00E97B8E">
        <w:rPr>
          <w:color w:val="000000"/>
          <w:sz w:val="20"/>
          <w:szCs w:val="20"/>
        </w:rPr>
        <w:t>24-16-48</w:t>
      </w:r>
    </w:p>
    <w:sectPr w:rsidR="006F21FA" w:rsidRPr="00E97B8E" w:rsidSect="00933BF4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45" w:rsidRDefault="00245045">
      <w:r>
        <w:separator/>
      </w:r>
    </w:p>
  </w:endnote>
  <w:endnote w:type="continuationSeparator" w:id="0">
    <w:p w:rsidR="00245045" w:rsidRDefault="0024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45" w:rsidRDefault="00245045">
      <w:r>
        <w:separator/>
      </w:r>
    </w:p>
  </w:footnote>
  <w:footnote w:type="continuationSeparator" w:id="0">
    <w:p w:rsidR="00245045" w:rsidRDefault="0024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45" w:rsidRDefault="0024504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045" w:rsidRDefault="002450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45" w:rsidRDefault="0024504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94D">
      <w:rPr>
        <w:rStyle w:val="a7"/>
        <w:noProof/>
      </w:rPr>
      <w:t>7</w:t>
    </w:r>
    <w:r>
      <w:rPr>
        <w:rStyle w:val="a7"/>
      </w:rPr>
      <w:fldChar w:fldCharType="end"/>
    </w:r>
  </w:p>
  <w:p w:rsidR="00245045" w:rsidRDefault="002450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5447D"/>
    <w:multiLevelType w:val="hybridMultilevel"/>
    <w:tmpl w:val="412226BE"/>
    <w:lvl w:ilvl="0" w:tplc="27B82F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0DC2"/>
    <w:rsid w:val="0000122F"/>
    <w:rsid w:val="00001521"/>
    <w:rsid w:val="00001586"/>
    <w:rsid w:val="000021DA"/>
    <w:rsid w:val="0000232D"/>
    <w:rsid w:val="000029B2"/>
    <w:rsid w:val="00004146"/>
    <w:rsid w:val="000043A1"/>
    <w:rsid w:val="000045DA"/>
    <w:rsid w:val="00010C65"/>
    <w:rsid w:val="000113F5"/>
    <w:rsid w:val="00011A9D"/>
    <w:rsid w:val="00012D99"/>
    <w:rsid w:val="00013D87"/>
    <w:rsid w:val="00014238"/>
    <w:rsid w:val="0001751B"/>
    <w:rsid w:val="00017627"/>
    <w:rsid w:val="000176BC"/>
    <w:rsid w:val="000206F9"/>
    <w:rsid w:val="00021818"/>
    <w:rsid w:val="00021832"/>
    <w:rsid w:val="00024DF7"/>
    <w:rsid w:val="00027534"/>
    <w:rsid w:val="00027B8C"/>
    <w:rsid w:val="000303FB"/>
    <w:rsid w:val="000305DD"/>
    <w:rsid w:val="00031398"/>
    <w:rsid w:val="00031B68"/>
    <w:rsid w:val="00032349"/>
    <w:rsid w:val="000344BB"/>
    <w:rsid w:val="0003654A"/>
    <w:rsid w:val="0003713E"/>
    <w:rsid w:val="00037237"/>
    <w:rsid w:val="00037289"/>
    <w:rsid w:val="0003744F"/>
    <w:rsid w:val="000378F3"/>
    <w:rsid w:val="000401F9"/>
    <w:rsid w:val="00040EFF"/>
    <w:rsid w:val="00041DED"/>
    <w:rsid w:val="00041FA6"/>
    <w:rsid w:val="0004423D"/>
    <w:rsid w:val="00044970"/>
    <w:rsid w:val="00045FA7"/>
    <w:rsid w:val="0004670F"/>
    <w:rsid w:val="00046DB7"/>
    <w:rsid w:val="000474E3"/>
    <w:rsid w:val="00050666"/>
    <w:rsid w:val="00050E91"/>
    <w:rsid w:val="000515B0"/>
    <w:rsid w:val="00060ECB"/>
    <w:rsid w:val="000626BE"/>
    <w:rsid w:val="0006282D"/>
    <w:rsid w:val="00063944"/>
    <w:rsid w:val="00063AA2"/>
    <w:rsid w:val="00063BA2"/>
    <w:rsid w:val="00065106"/>
    <w:rsid w:val="0006598F"/>
    <w:rsid w:val="00066330"/>
    <w:rsid w:val="00070A38"/>
    <w:rsid w:val="00072E07"/>
    <w:rsid w:val="00072EB0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735D"/>
    <w:rsid w:val="000873AD"/>
    <w:rsid w:val="000874BF"/>
    <w:rsid w:val="000913C7"/>
    <w:rsid w:val="00091A82"/>
    <w:rsid w:val="00094A64"/>
    <w:rsid w:val="00095312"/>
    <w:rsid w:val="00096874"/>
    <w:rsid w:val="000A037C"/>
    <w:rsid w:val="000A12A9"/>
    <w:rsid w:val="000A3EB8"/>
    <w:rsid w:val="000A429F"/>
    <w:rsid w:val="000A4842"/>
    <w:rsid w:val="000A5660"/>
    <w:rsid w:val="000A75F2"/>
    <w:rsid w:val="000A782E"/>
    <w:rsid w:val="000A7CA5"/>
    <w:rsid w:val="000B02D3"/>
    <w:rsid w:val="000B0C29"/>
    <w:rsid w:val="000B0CF2"/>
    <w:rsid w:val="000B126E"/>
    <w:rsid w:val="000B295C"/>
    <w:rsid w:val="000B5305"/>
    <w:rsid w:val="000B5E30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0CE"/>
    <w:rsid w:val="000C6303"/>
    <w:rsid w:val="000C6AAF"/>
    <w:rsid w:val="000C7549"/>
    <w:rsid w:val="000C7893"/>
    <w:rsid w:val="000D0A77"/>
    <w:rsid w:val="000D1A68"/>
    <w:rsid w:val="000D1F0A"/>
    <w:rsid w:val="000D201D"/>
    <w:rsid w:val="000D40E8"/>
    <w:rsid w:val="000D4186"/>
    <w:rsid w:val="000D5316"/>
    <w:rsid w:val="000D53B9"/>
    <w:rsid w:val="000D7009"/>
    <w:rsid w:val="000D761E"/>
    <w:rsid w:val="000E0579"/>
    <w:rsid w:val="000E1D4E"/>
    <w:rsid w:val="000E3B70"/>
    <w:rsid w:val="000E5356"/>
    <w:rsid w:val="000E58AA"/>
    <w:rsid w:val="000E6571"/>
    <w:rsid w:val="000E700F"/>
    <w:rsid w:val="000F088A"/>
    <w:rsid w:val="000F1780"/>
    <w:rsid w:val="000F3598"/>
    <w:rsid w:val="000F404A"/>
    <w:rsid w:val="000F6114"/>
    <w:rsid w:val="000F69C6"/>
    <w:rsid w:val="000F7404"/>
    <w:rsid w:val="000F7726"/>
    <w:rsid w:val="001015E9"/>
    <w:rsid w:val="0010183E"/>
    <w:rsid w:val="00101BDF"/>
    <w:rsid w:val="00101BF9"/>
    <w:rsid w:val="00107A2D"/>
    <w:rsid w:val="00110337"/>
    <w:rsid w:val="001105E7"/>
    <w:rsid w:val="00110E2E"/>
    <w:rsid w:val="001110E5"/>
    <w:rsid w:val="001116AE"/>
    <w:rsid w:val="00111803"/>
    <w:rsid w:val="00112CA4"/>
    <w:rsid w:val="00113B9E"/>
    <w:rsid w:val="0011414E"/>
    <w:rsid w:val="0011536B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34F73"/>
    <w:rsid w:val="0013540D"/>
    <w:rsid w:val="00140D8D"/>
    <w:rsid w:val="00141299"/>
    <w:rsid w:val="00141839"/>
    <w:rsid w:val="001423BB"/>
    <w:rsid w:val="00142684"/>
    <w:rsid w:val="00143A87"/>
    <w:rsid w:val="00144E83"/>
    <w:rsid w:val="00145CDC"/>
    <w:rsid w:val="00145E3B"/>
    <w:rsid w:val="00146CF8"/>
    <w:rsid w:val="00146DDA"/>
    <w:rsid w:val="0014796A"/>
    <w:rsid w:val="00147A6F"/>
    <w:rsid w:val="00147B68"/>
    <w:rsid w:val="001510EE"/>
    <w:rsid w:val="00152A41"/>
    <w:rsid w:val="00152AA4"/>
    <w:rsid w:val="00152BF7"/>
    <w:rsid w:val="001533A9"/>
    <w:rsid w:val="001533C5"/>
    <w:rsid w:val="00154E87"/>
    <w:rsid w:val="00154F47"/>
    <w:rsid w:val="001557F0"/>
    <w:rsid w:val="001609A5"/>
    <w:rsid w:val="001617E7"/>
    <w:rsid w:val="00161F79"/>
    <w:rsid w:val="001623C8"/>
    <w:rsid w:val="00162BE2"/>
    <w:rsid w:val="0016304A"/>
    <w:rsid w:val="00163641"/>
    <w:rsid w:val="001636E6"/>
    <w:rsid w:val="00163C13"/>
    <w:rsid w:val="00164360"/>
    <w:rsid w:val="00164436"/>
    <w:rsid w:val="00164EFF"/>
    <w:rsid w:val="00167AF8"/>
    <w:rsid w:val="001719D9"/>
    <w:rsid w:val="001728CB"/>
    <w:rsid w:val="00172A76"/>
    <w:rsid w:val="00174274"/>
    <w:rsid w:val="001748E0"/>
    <w:rsid w:val="00175224"/>
    <w:rsid w:val="00175825"/>
    <w:rsid w:val="00175A08"/>
    <w:rsid w:val="00175ADB"/>
    <w:rsid w:val="00175E86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46B9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B54"/>
    <w:rsid w:val="001A1091"/>
    <w:rsid w:val="001A181A"/>
    <w:rsid w:val="001A3418"/>
    <w:rsid w:val="001A3B16"/>
    <w:rsid w:val="001A3B19"/>
    <w:rsid w:val="001A481E"/>
    <w:rsid w:val="001A5342"/>
    <w:rsid w:val="001A5CCA"/>
    <w:rsid w:val="001A79C3"/>
    <w:rsid w:val="001A7FEE"/>
    <w:rsid w:val="001B099D"/>
    <w:rsid w:val="001B0F01"/>
    <w:rsid w:val="001B2F2E"/>
    <w:rsid w:val="001B57EA"/>
    <w:rsid w:val="001B5EB0"/>
    <w:rsid w:val="001B61D8"/>
    <w:rsid w:val="001B6A33"/>
    <w:rsid w:val="001B6AFE"/>
    <w:rsid w:val="001C103E"/>
    <w:rsid w:val="001C1D6A"/>
    <w:rsid w:val="001C2D7C"/>
    <w:rsid w:val="001C2EDD"/>
    <w:rsid w:val="001C4A7B"/>
    <w:rsid w:val="001C4CC4"/>
    <w:rsid w:val="001C526D"/>
    <w:rsid w:val="001D085F"/>
    <w:rsid w:val="001D189D"/>
    <w:rsid w:val="001D1C07"/>
    <w:rsid w:val="001D1E61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1310"/>
    <w:rsid w:val="001E139E"/>
    <w:rsid w:val="001E3466"/>
    <w:rsid w:val="001E3E69"/>
    <w:rsid w:val="001E51B5"/>
    <w:rsid w:val="001E59B2"/>
    <w:rsid w:val="001E5C34"/>
    <w:rsid w:val="001E72E8"/>
    <w:rsid w:val="001E74C2"/>
    <w:rsid w:val="001E7568"/>
    <w:rsid w:val="001E7991"/>
    <w:rsid w:val="001E7C5A"/>
    <w:rsid w:val="001F025B"/>
    <w:rsid w:val="001F0837"/>
    <w:rsid w:val="001F4C19"/>
    <w:rsid w:val="001F4C5F"/>
    <w:rsid w:val="001F5341"/>
    <w:rsid w:val="001F55F1"/>
    <w:rsid w:val="001F5AAC"/>
    <w:rsid w:val="001F5D1F"/>
    <w:rsid w:val="002039DF"/>
    <w:rsid w:val="00204E28"/>
    <w:rsid w:val="00205792"/>
    <w:rsid w:val="0020589C"/>
    <w:rsid w:val="002061E1"/>
    <w:rsid w:val="0020700A"/>
    <w:rsid w:val="00211548"/>
    <w:rsid w:val="00211C04"/>
    <w:rsid w:val="00213065"/>
    <w:rsid w:val="0021312F"/>
    <w:rsid w:val="0021315A"/>
    <w:rsid w:val="00213E86"/>
    <w:rsid w:val="0021487C"/>
    <w:rsid w:val="00215252"/>
    <w:rsid w:val="00215C44"/>
    <w:rsid w:val="00215D1F"/>
    <w:rsid w:val="00216964"/>
    <w:rsid w:val="002203FD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24"/>
    <w:rsid w:val="00225D4A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37E93"/>
    <w:rsid w:val="00240395"/>
    <w:rsid w:val="00240580"/>
    <w:rsid w:val="00242AE5"/>
    <w:rsid w:val="00243578"/>
    <w:rsid w:val="00244588"/>
    <w:rsid w:val="00245045"/>
    <w:rsid w:val="002458B0"/>
    <w:rsid w:val="00245A4C"/>
    <w:rsid w:val="00245D97"/>
    <w:rsid w:val="00246CC6"/>
    <w:rsid w:val="00246D42"/>
    <w:rsid w:val="002504A2"/>
    <w:rsid w:val="00250E9F"/>
    <w:rsid w:val="002531C5"/>
    <w:rsid w:val="002532FB"/>
    <w:rsid w:val="0025332E"/>
    <w:rsid w:val="00253977"/>
    <w:rsid w:val="002560BD"/>
    <w:rsid w:val="00256596"/>
    <w:rsid w:val="002565CF"/>
    <w:rsid w:val="00256D79"/>
    <w:rsid w:val="00260C26"/>
    <w:rsid w:val="002647EA"/>
    <w:rsid w:val="002655AB"/>
    <w:rsid w:val="0027040B"/>
    <w:rsid w:val="00270C70"/>
    <w:rsid w:val="002710BA"/>
    <w:rsid w:val="0027133B"/>
    <w:rsid w:val="00273D12"/>
    <w:rsid w:val="00273D8A"/>
    <w:rsid w:val="00274707"/>
    <w:rsid w:val="00275A1B"/>
    <w:rsid w:val="00276DE3"/>
    <w:rsid w:val="00276E3D"/>
    <w:rsid w:val="002772FB"/>
    <w:rsid w:val="002776C0"/>
    <w:rsid w:val="00281623"/>
    <w:rsid w:val="00281F18"/>
    <w:rsid w:val="00283130"/>
    <w:rsid w:val="00286180"/>
    <w:rsid w:val="002866CC"/>
    <w:rsid w:val="00286C37"/>
    <w:rsid w:val="0028719A"/>
    <w:rsid w:val="00290231"/>
    <w:rsid w:val="00292502"/>
    <w:rsid w:val="00292B7D"/>
    <w:rsid w:val="00293786"/>
    <w:rsid w:val="00293D7C"/>
    <w:rsid w:val="00294646"/>
    <w:rsid w:val="00294709"/>
    <w:rsid w:val="002953A8"/>
    <w:rsid w:val="002968B5"/>
    <w:rsid w:val="00296C42"/>
    <w:rsid w:val="0029750C"/>
    <w:rsid w:val="00297C0D"/>
    <w:rsid w:val="002A07A1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1044"/>
    <w:rsid w:val="002C3774"/>
    <w:rsid w:val="002C4211"/>
    <w:rsid w:val="002C434D"/>
    <w:rsid w:val="002C575B"/>
    <w:rsid w:val="002C5CD4"/>
    <w:rsid w:val="002C7732"/>
    <w:rsid w:val="002D00A1"/>
    <w:rsid w:val="002D160E"/>
    <w:rsid w:val="002D1BF4"/>
    <w:rsid w:val="002D4ABE"/>
    <w:rsid w:val="002E0301"/>
    <w:rsid w:val="002E0599"/>
    <w:rsid w:val="002E2658"/>
    <w:rsid w:val="002E3235"/>
    <w:rsid w:val="002F135F"/>
    <w:rsid w:val="002F264B"/>
    <w:rsid w:val="002F41DA"/>
    <w:rsid w:val="002F4697"/>
    <w:rsid w:val="002F6534"/>
    <w:rsid w:val="002F7232"/>
    <w:rsid w:val="002F7895"/>
    <w:rsid w:val="003005C3"/>
    <w:rsid w:val="003007A8"/>
    <w:rsid w:val="003010BE"/>
    <w:rsid w:val="00302B28"/>
    <w:rsid w:val="00303A23"/>
    <w:rsid w:val="00304834"/>
    <w:rsid w:val="00305141"/>
    <w:rsid w:val="003052FB"/>
    <w:rsid w:val="003058ED"/>
    <w:rsid w:val="0030715B"/>
    <w:rsid w:val="0030724D"/>
    <w:rsid w:val="003108CA"/>
    <w:rsid w:val="00311587"/>
    <w:rsid w:val="003115FF"/>
    <w:rsid w:val="0031210F"/>
    <w:rsid w:val="00312561"/>
    <w:rsid w:val="00314A14"/>
    <w:rsid w:val="00317A5D"/>
    <w:rsid w:val="003215AA"/>
    <w:rsid w:val="00322301"/>
    <w:rsid w:val="00322984"/>
    <w:rsid w:val="0032448F"/>
    <w:rsid w:val="00324FA1"/>
    <w:rsid w:val="0032717C"/>
    <w:rsid w:val="00327728"/>
    <w:rsid w:val="00327A9F"/>
    <w:rsid w:val="00327F07"/>
    <w:rsid w:val="0033015D"/>
    <w:rsid w:val="0033123F"/>
    <w:rsid w:val="003328D3"/>
    <w:rsid w:val="00332BC3"/>
    <w:rsid w:val="0033360F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AC4"/>
    <w:rsid w:val="00344BE1"/>
    <w:rsid w:val="00347258"/>
    <w:rsid w:val="003477F9"/>
    <w:rsid w:val="0035147B"/>
    <w:rsid w:val="00353419"/>
    <w:rsid w:val="00354B11"/>
    <w:rsid w:val="00354C58"/>
    <w:rsid w:val="00355441"/>
    <w:rsid w:val="00356EF1"/>
    <w:rsid w:val="00357D58"/>
    <w:rsid w:val="00360BCA"/>
    <w:rsid w:val="00360F31"/>
    <w:rsid w:val="0036310F"/>
    <w:rsid w:val="003646A7"/>
    <w:rsid w:val="00364DE4"/>
    <w:rsid w:val="003652E7"/>
    <w:rsid w:val="003658A5"/>
    <w:rsid w:val="00365C7B"/>
    <w:rsid w:val="00366391"/>
    <w:rsid w:val="003673F9"/>
    <w:rsid w:val="00371504"/>
    <w:rsid w:val="00371A01"/>
    <w:rsid w:val="00373227"/>
    <w:rsid w:val="003743C5"/>
    <w:rsid w:val="00374811"/>
    <w:rsid w:val="00376285"/>
    <w:rsid w:val="003763BE"/>
    <w:rsid w:val="003800A2"/>
    <w:rsid w:val="00380A14"/>
    <w:rsid w:val="00381DF8"/>
    <w:rsid w:val="0038366C"/>
    <w:rsid w:val="00385AFE"/>
    <w:rsid w:val="00385D05"/>
    <w:rsid w:val="00386A24"/>
    <w:rsid w:val="00386C1E"/>
    <w:rsid w:val="00386FEF"/>
    <w:rsid w:val="00391051"/>
    <w:rsid w:val="00391633"/>
    <w:rsid w:val="00391C10"/>
    <w:rsid w:val="00391C67"/>
    <w:rsid w:val="0039251E"/>
    <w:rsid w:val="003948F5"/>
    <w:rsid w:val="003959B9"/>
    <w:rsid w:val="00395A61"/>
    <w:rsid w:val="003960E0"/>
    <w:rsid w:val="003963DE"/>
    <w:rsid w:val="003969CE"/>
    <w:rsid w:val="003970AF"/>
    <w:rsid w:val="003975BE"/>
    <w:rsid w:val="00397A51"/>
    <w:rsid w:val="00397A72"/>
    <w:rsid w:val="003A04C7"/>
    <w:rsid w:val="003A3355"/>
    <w:rsid w:val="003A531C"/>
    <w:rsid w:val="003A6CE2"/>
    <w:rsid w:val="003A7442"/>
    <w:rsid w:val="003B0656"/>
    <w:rsid w:val="003B3796"/>
    <w:rsid w:val="003B37C6"/>
    <w:rsid w:val="003B5301"/>
    <w:rsid w:val="003B6A3D"/>
    <w:rsid w:val="003B6F83"/>
    <w:rsid w:val="003B76C6"/>
    <w:rsid w:val="003C349A"/>
    <w:rsid w:val="003C5DCC"/>
    <w:rsid w:val="003C713A"/>
    <w:rsid w:val="003C7E51"/>
    <w:rsid w:val="003D04C7"/>
    <w:rsid w:val="003D0942"/>
    <w:rsid w:val="003D1C0A"/>
    <w:rsid w:val="003D2C72"/>
    <w:rsid w:val="003D3807"/>
    <w:rsid w:val="003D482F"/>
    <w:rsid w:val="003D5743"/>
    <w:rsid w:val="003D65CB"/>
    <w:rsid w:val="003D6774"/>
    <w:rsid w:val="003D7B36"/>
    <w:rsid w:val="003D7F37"/>
    <w:rsid w:val="003E10AF"/>
    <w:rsid w:val="003E13E5"/>
    <w:rsid w:val="003E2DA7"/>
    <w:rsid w:val="003E2EED"/>
    <w:rsid w:val="003E34BE"/>
    <w:rsid w:val="003E38C6"/>
    <w:rsid w:val="003E3FA4"/>
    <w:rsid w:val="003E5004"/>
    <w:rsid w:val="003E5FE7"/>
    <w:rsid w:val="003E66BF"/>
    <w:rsid w:val="003F02B0"/>
    <w:rsid w:val="003F049A"/>
    <w:rsid w:val="003F1632"/>
    <w:rsid w:val="003F2B04"/>
    <w:rsid w:val="003F2F8E"/>
    <w:rsid w:val="003F3AAD"/>
    <w:rsid w:val="003F3D69"/>
    <w:rsid w:val="003F694D"/>
    <w:rsid w:val="003F7449"/>
    <w:rsid w:val="003F7AE9"/>
    <w:rsid w:val="00400658"/>
    <w:rsid w:val="0040116F"/>
    <w:rsid w:val="0040184A"/>
    <w:rsid w:val="00402338"/>
    <w:rsid w:val="00404224"/>
    <w:rsid w:val="00404D3D"/>
    <w:rsid w:val="00407847"/>
    <w:rsid w:val="00407C29"/>
    <w:rsid w:val="004104D2"/>
    <w:rsid w:val="004159CE"/>
    <w:rsid w:val="00416374"/>
    <w:rsid w:val="00416690"/>
    <w:rsid w:val="00416907"/>
    <w:rsid w:val="00416E7A"/>
    <w:rsid w:val="00416FCB"/>
    <w:rsid w:val="004174AE"/>
    <w:rsid w:val="00417855"/>
    <w:rsid w:val="004207C7"/>
    <w:rsid w:val="00420883"/>
    <w:rsid w:val="00421D29"/>
    <w:rsid w:val="00422459"/>
    <w:rsid w:val="00422A27"/>
    <w:rsid w:val="00423B46"/>
    <w:rsid w:val="00423DD5"/>
    <w:rsid w:val="00424493"/>
    <w:rsid w:val="004251E3"/>
    <w:rsid w:val="0042627C"/>
    <w:rsid w:val="00426B94"/>
    <w:rsid w:val="0043082A"/>
    <w:rsid w:val="004309E0"/>
    <w:rsid w:val="004324D7"/>
    <w:rsid w:val="004359C4"/>
    <w:rsid w:val="0043752A"/>
    <w:rsid w:val="0044051A"/>
    <w:rsid w:val="004413FA"/>
    <w:rsid w:val="00442757"/>
    <w:rsid w:val="00443B38"/>
    <w:rsid w:val="00445F25"/>
    <w:rsid w:val="004465F7"/>
    <w:rsid w:val="00446708"/>
    <w:rsid w:val="00446DAE"/>
    <w:rsid w:val="00447150"/>
    <w:rsid w:val="004473E0"/>
    <w:rsid w:val="00447572"/>
    <w:rsid w:val="00451271"/>
    <w:rsid w:val="004525AD"/>
    <w:rsid w:val="00452678"/>
    <w:rsid w:val="00454277"/>
    <w:rsid w:val="0045578A"/>
    <w:rsid w:val="00455A21"/>
    <w:rsid w:val="00455AF6"/>
    <w:rsid w:val="004563BC"/>
    <w:rsid w:val="00456E57"/>
    <w:rsid w:val="00460A1B"/>
    <w:rsid w:val="0046324F"/>
    <w:rsid w:val="0046344D"/>
    <w:rsid w:val="00463CA1"/>
    <w:rsid w:val="00464271"/>
    <w:rsid w:val="00464625"/>
    <w:rsid w:val="00464893"/>
    <w:rsid w:val="004649C4"/>
    <w:rsid w:val="00465313"/>
    <w:rsid w:val="00465AE1"/>
    <w:rsid w:val="00466599"/>
    <w:rsid w:val="0046669B"/>
    <w:rsid w:val="00471FD5"/>
    <w:rsid w:val="0047253A"/>
    <w:rsid w:val="00472840"/>
    <w:rsid w:val="00474853"/>
    <w:rsid w:val="00474DA7"/>
    <w:rsid w:val="0047503E"/>
    <w:rsid w:val="00475421"/>
    <w:rsid w:val="00476B93"/>
    <w:rsid w:val="00476EE8"/>
    <w:rsid w:val="00476EF2"/>
    <w:rsid w:val="004771E5"/>
    <w:rsid w:val="00480D6A"/>
    <w:rsid w:val="004811AD"/>
    <w:rsid w:val="004816D1"/>
    <w:rsid w:val="00481706"/>
    <w:rsid w:val="00481958"/>
    <w:rsid w:val="00481A38"/>
    <w:rsid w:val="004827D1"/>
    <w:rsid w:val="00482C51"/>
    <w:rsid w:val="00485209"/>
    <w:rsid w:val="0048694C"/>
    <w:rsid w:val="00486D22"/>
    <w:rsid w:val="004875FE"/>
    <w:rsid w:val="0049104C"/>
    <w:rsid w:val="0049505E"/>
    <w:rsid w:val="00495A31"/>
    <w:rsid w:val="004961F2"/>
    <w:rsid w:val="00496234"/>
    <w:rsid w:val="00496952"/>
    <w:rsid w:val="004971A4"/>
    <w:rsid w:val="00497FD2"/>
    <w:rsid w:val="004A0D64"/>
    <w:rsid w:val="004A1582"/>
    <w:rsid w:val="004A3B4B"/>
    <w:rsid w:val="004A452F"/>
    <w:rsid w:val="004A4FD6"/>
    <w:rsid w:val="004A6113"/>
    <w:rsid w:val="004A702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C4C"/>
    <w:rsid w:val="004C6B27"/>
    <w:rsid w:val="004C772F"/>
    <w:rsid w:val="004C7D3D"/>
    <w:rsid w:val="004D2C54"/>
    <w:rsid w:val="004D2DB8"/>
    <w:rsid w:val="004D3753"/>
    <w:rsid w:val="004D3A3C"/>
    <w:rsid w:val="004D4495"/>
    <w:rsid w:val="004D4AED"/>
    <w:rsid w:val="004D540B"/>
    <w:rsid w:val="004D6CCF"/>
    <w:rsid w:val="004E1D20"/>
    <w:rsid w:val="004E25C0"/>
    <w:rsid w:val="004E284B"/>
    <w:rsid w:val="004E34F7"/>
    <w:rsid w:val="004E5154"/>
    <w:rsid w:val="004E67F5"/>
    <w:rsid w:val="004F0ADD"/>
    <w:rsid w:val="004F10A0"/>
    <w:rsid w:val="004F3222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11E9"/>
    <w:rsid w:val="0050266E"/>
    <w:rsid w:val="00502B0E"/>
    <w:rsid w:val="0050461F"/>
    <w:rsid w:val="00505DBA"/>
    <w:rsid w:val="00506958"/>
    <w:rsid w:val="00507815"/>
    <w:rsid w:val="0051183D"/>
    <w:rsid w:val="00512DAE"/>
    <w:rsid w:val="00514746"/>
    <w:rsid w:val="00516D4C"/>
    <w:rsid w:val="005216D2"/>
    <w:rsid w:val="005217FA"/>
    <w:rsid w:val="00523EB2"/>
    <w:rsid w:val="005242A5"/>
    <w:rsid w:val="00526995"/>
    <w:rsid w:val="00526F1E"/>
    <w:rsid w:val="005308CA"/>
    <w:rsid w:val="00531A50"/>
    <w:rsid w:val="00531EC5"/>
    <w:rsid w:val="005339DE"/>
    <w:rsid w:val="00533E32"/>
    <w:rsid w:val="005341DF"/>
    <w:rsid w:val="00534772"/>
    <w:rsid w:val="005349BB"/>
    <w:rsid w:val="00535476"/>
    <w:rsid w:val="0053633F"/>
    <w:rsid w:val="00536A54"/>
    <w:rsid w:val="00537285"/>
    <w:rsid w:val="00540F65"/>
    <w:rsid w:val="00541B91"/>
    <w:rsid w:val="00542B53"/>
    <w:rsid w:val="005432E6"/>
    <w:rsid w:val="005438ED"/>
    <w:rsid w:val="0054575D"/>
    <w:rsid w:val="00546853"/>
    <w:rsid w:val="00547BE4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3DDE"/>
    <w:rsid w:val="005644E1"/>
    <w:rsid w:val="00565CF9"/>
    <w:rsid w:val="0056601E"/>
    <w:rsid w:val="00567DB6"/>
    <w:rsid w:val="00572964"/>
    <w:rsid w:val="00573856"/>
    <w:rsid w:val="00574774"/>
    <w:rsid w:val="00574E10"/>
    <w:rsid w:val="0057513B"/>
    <w:rsid w:val="00575C1E"/>
    <w:rsid w:val="00575FD1"/>
    <w:rsid w:val="00580FC8"/>
    <w:rsid w:val="00581D78"/>
    <w:rsid w:val="00582A85"/>
    <w:rsid w:val="00583203"/>
    <w:rsid w:val="005844AE"/>
    <w:rsid w:val="00584A0D"/>
    <w:rsid w:val="00585946"/>
    <w:rsid w:val="00586651"/>
    <w:rsid w:val="0058771B"/>
    <w:rsid w:val="00590417"/>
    <w:rsid w:val="00590ADF"/>
    <w:rsid w:val="00591897"/>
    <w:rsid w:val="005951C6"/>
    <w:rsid w:val="00595C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E3"/>
    <w:rsid w:val="005B1363"/>
    <w:rsid w:val="005B13ED"/>
    <w:rsid w:val="005B1DEB"/>
    <w:rsid w:val="005B286A"/>
    <w:rsid w:val="005B2999"/>
    <w:rsid w:val="005B410D"/>
    <w:rsid w:val="005B5179"/>
    <w:rsid w:val="005B5371"/>
    <w:rsid w:val="005B62AC"/>
    <w:rsid w:val="005B6905"/>
    <w:rsid w:val="005B6BF6"/>
    <w:rsid w:val="005B7B1F"/>
    <w:rsid w:val="005C006C"/>
    <w:rsid w:val="005C19DC"/>
    <w:rsid w:val="005C1DFE"/>
    <w:rsid w:val="005C2245"/>
    <w:rsid w:val="005C2CE7"/>
    <w:rsid w:val="005C322F"/>
    <w:rsid w:val="005C3F3E"/>
    <w:rsid w:val="005C4498"/>
    <w:rsid w:val="005C5077"/>
    <w:rsid w:val="005C575C"/>
    <w:rsid w:val="005C5BCE"/>
    <w:rsid w:val="005D0055"/>
    <w:rsid w:val="005D057D"/>
    <w:rsid w:val="005D09FD"/>
    <w:rsid w:val="005D3559"/>
    <w:rsid w:val="005D53A4"/>
    <w:rsid w:val="005D6AD9"/>
    <w:rsid w:val="005D6C31"/>
    <w:rsid w:val="005D7AD5"/>
    <w:rsid w:val="005E0494"/>
    <w:rsid w:val="005E076A"/>
    <w:rsid w:val="005E1D40"/>
    <w:rsid w:val="005E2862"/>
    <w:rsid w:val="005E30B0"/>
    <w:rsid w:val="005E3209"/>
    <w:rsid w:val="005E4662"/>
    <w:rsid w:val="005E5646"/>
    <w:rsid w:val="005E785A"/>
    <w:rsid w:val="005F00C5"/>
    <w:rsid w:val="005F0A96"/>
    <w:rsid w:val="005F11A0"/>
    <w:rsid w:val="005F13E3"/>
    <w:rsid w:val="005F1559"/>
    <w:rsid w:val="005F2857"/>
    <w:rsid w:val="005F52D7"/>
    <w:rsid w:val="005F57E4"/>
    <w:rsid w:val="005F7DD6"/>
    <w:rsid w:val="00600208"/>
    <w:rsid w:val="006003AE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4C02"/>
    <w:rsid w:val="006151CC"/>
    <w:rsid w:val="006154C3"/>
    <w:rsid w:val="00615D9E"/>
    <w:rsid w:val="00616838"/>
    <w:rsid w:val="00617797"/>
    <w:rsid w:val="00617D32"/>
    <w:rsid w:val="00620016"/>
    <w:rsid w:val="0062036D"/>
    <w:rsid w:val="006210FD"/>
    <w:rsid w:val="0062248C"/>
    <w:rsid w:val="006225A3"/>
    <w:rsid w:val="006235F9"/>
    <w:rsid w:val="00624EC2"/>
    <w:rsid w:val="0062787C"/>
    <w:rsid w:val="00630199"/>
    <w:rsid w:val="0063020B"/>
    <w:rsid w:val="006312E7"/>
    <w:rsid w:val="006318F7"/>
    <w:rsid w:val="00631B95"/>
    <w:rsid w:val="00632D47"/>
    <w:rsid w:val="00632FEF"/>
    <w:rsid w:val="00633061"/>
    <w:rsid w:val="00634071"/>
    <w:rsid w:val="0063412F"/>
    <w:rsid w:val="0063615A"/>
    <w:rsid w:val="0063709E"/>
    <w:rsid w:val="006376C9"/>
    <w:rsid w:val="00641930"/>
    <w:rsid w:val="00641E0A"/>
    <w:rsid w:val="0064210F"/>
    <w:rsid w:val="00643E80"/>
    <w:rsid w:val="00643F1E"/>
    <w:rsid w:val="00643FCD"/>
    <w:rsid w:val="00644600"/>
    <w:rsid w:val="00644781"/>
    <w:rsid w:val="0064606F"/>
    <w:rsid w:val="00650898"/>
    <w:rsid w:val="00652173"/>
    <w:rsid w:val="00652550"/>
    <w:rsid w:val="0065280E"/>
    <w:rsid w:val="006537D4"/>
    <w:rsid w:val="006538EA"/>
    <w:rsid w:val="00654BA7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717"/>
    <w:rsid w:val="00661EEF"/>
    <w:rsid w:val="00662051"/>
    <w:rsid w:val="00662C3F"/>
    <w:rsid w:val="006655E2"/>
    <w:rsid w:val="00671F05"/>
    <w:rsid w:val="006738E1"/>
    <w:rsid w:val="00673D51"/>
    <w:rsid w:val="00674738"/>
    <w:rsid w:val="00674B29"/>
    <w:rsid w:val="00674FF2"/>
    <w:rsid w:val="00675279"/>
    <w:rsid w:val="00675597"/>
    <w:rsid w:val="00675E2D"/>
    <w:rsid w:val="006767EF"/>
    <w:rsid w:val="00676F63"/>
    <w:rsid w:val="00677CE8"/>
    <w:rsid w:val="00680444"/>
    <w:rsid w:val="00680A15"/>
    <w:rsid w:val="00680A35"/>
    <w:rsid w:val="00680FDE"/>
    <w:rsid w:val="00681787"/>
    <w:rsid w:val="00681D8B"/>
    <w:rsid w:val="006828CF"/>
    <w:rsid w:val="00682C54"/>
    <w:rsid w:val="00683966"/>
    <w:rsid w:val="00683EA7"/>
    <w:rsid w:val="0068737D"/>
    <w:rsid w:val="00687473"/>
    <w:rsid w:val="00690F6B"/>
    <w:rsid w:val="00693608"/>
    <w:rsid w:val="006947D0"/>
    <w:rsid w:val="00696D9C"/>
    <w:rsid w:val="006970A4"/>
    <w:rsid w:val="006A000A"/>
    <w:rsid w:val="006A0116"/>
    <w:rsid w:val="006A0658"/>
    <w:rsid w:val="006A0C72"/>
    <w:rsid w:val="006A267F"/>
    <w:rsid w:val="006A3CC0"/>
    <w:rsid w:val="006A3CDE"/>
    <w:rsid w:val="006A4CB4"/>
    <w:rsid w:val="006A4CC9"/>
    <w:rsid w:val="006A5158"/>
    <w:rsid w:val="006A5A5F"/>
    <w:rsid w:val="006A6EB5"/>
    <w:rsid w:val="006A7E99"/>
    <w:rsid w:val="006B1153"/>
    <w:rsid w:val="006B1297"/>
    <w:rsid w:val="006B2685"/>
    <w:rsid w:val="006B418F"/>
    <w:rsid w:val="006B5463"/>
    <w:rsid w:val="006B6003"/>
    <w:rsid w:val="006B69C8"/>
    <w:rsid w:val="006B793A"/>
    <w:rsid w:val="006C19C6"/>
    <w:rsid w:val="006C1D71"/>
    <w:rsid w:val="006C2088"/>
    <w:rsid w:val="006C21EB"/>
    <w:rsid w:val="006C29F9"/>
    <w:rsid w:val="006C3595"/>
    <w:rsid w:val="006C3A9D"/>
    <w:rsid w:val="006C4A6E"/>
    <w:rsid w:val="006C5476"/>
    <w:rsid w:val="006D0597"/>
    <w:rsid w:val="006D0B96"/>
    <w:rsid w:val="006D2216"/>
    <w:rsid w:val="006D2D9F"/>
    <w:rsid w:val="006D36EC"/>
    <w:rsid w:val="006D4CA2"/>
    <w:rsid w:val="006D52A5"/>
    <w:rsid w:val="006D5B4B"/>
    <w:rsid w:val="006D6934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1FA"/>
    <w:rsid w:val="006F25F5"/>
    <w:rsid w:val="006F2B17"/>
    <w:rsid w:val="006F2DB5"/>
    <w:rsid w:val="006F452D"/>
    <w:rsid w:val="006F5130"/>
    <w:rsid w:val="006F5748"/>
    <w:rsid w:val="006F57C6"/>
    <w:rsid w:val="006F5B88"/>
    <w:rsid w:val="006F675F"/>
    <w:rsid w:val="006F7B6C"/>
    <w:rsid w:val="00700FBD"/>
    <w:rsid w:val="00701537"/>
    <w:rsid w:val="007015BC"/>
    <w:rsid w:val="007020FF"/>
    <w:rsid w:val="00702AEA"/>
    <w:rsid w:val="00702F2A"/>
    <w:rsid w:val="0070363A"/>
    <w:rsid w:val="00703861"/>
    <w:rsid w:val="00704EA1"/>
    <w:rsid w:val="007059B2"/>
    <w:rsid w:val="007064B2"/>
    <w:rsid w:val="00707968"/>
    <w:rsid w:val="00707ECB"/>
    <w:rsid w:val="007101BC"/>
    <w:rsid w:val="00710E53"/>
    <w:rsid w:val="00715DAE"/>
    <w:rsid w:val="00716BF5"/>
    <w:rsid w:val="00720984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6E42"/>
    <w:rsid w:val="00736FF2"/>
    <w:rsid w:val="0073729E"/>
    <w:rsid w:val="007401F8"/>
    <w:rsid w:val="00740F16"/>
    <w:rsid w:val="0074399B"/>
    <w:rsid w:val="00743BF8"/>
    <w:rsid w:val="00743C52"/>
    <w:rsid w:val="00744B09"/>
    <w:rsid w:val="00745309"/>
    <w:rsid w:val="007464A3"/>
    <w:rsid w:val="00746604"/>
    <w:rsid w:val="00747A55"/>
    <w:rsid w:val="007512AA"/>
    <w:rsid w:val="00753174"/>
    <w:rsid w:val="00754764"/>
    <w:rsid w:val="00755009"/>
    <w:rsid w:val="007555BF"/>
    <w:rsid w:val="00760F80"/>
    <w:rsid w:val="00761160"/>
    <w:rsid w:val="00762448"/>
    <w:rsid w:val="0076271F"/>
    <w:rsid w:val="0076276D"/>
    <w:rsid w:val="00763526"/>
    <w:rsid w:val="007643D9"/>
    <w:rsid w:val="007648BA"/>
    <w:rsid w:val="007648F9"/>
    <w:rsid w:val="00767F8D"/>
    <w:rsid w:val="007700A3"/>
    <w:rsid w:val="007706B5"/>
    <w:rsid w:val="007712A9"/>
    <w:rsid w:val="00772A59"/>
    <w:rsid w:val="007741B8"/>
    <w:rsid w:val="00775D73"/>
    <w:rsid w:val="00776B4F"/>
    <w:rsid w:val="0077752C"/>
    <w:rsid w:val="0078036E"/>
    <w:rsid w:val="00780EEE"/>
    <w:rsid w:val="00781CF1"/>
    <w:rsid w:val="007821B4"/>
    <w:rsid w:val="00782499"/>
    <w:rsid w:val="00782757"/>
    <w:rsid w:val="00782B54"/>
    <w:rsid w:val="0078343F"/>
    <w:rsid w:val="0078358D"/>
    <w:rsid w:val="00783B98"/>
    <w:rsid w:val="007842A5"/>
    <w:rsid w:val="00784E20"/>
    <w:rsid w:val="007863D2"/>
    <w:rsid w:val="0079129E"/>
    <w:rsid w:val="007920BC"/>
    <w:rsid w:val="007923C3"/>
    <w:rsid w:val="007937B4"/>
    <w:rsid w:val="00795901"/>
    <w:rsid w:val="00796A80"/>
    <w:rsid w:val="00797B83"/>
    <w:rsid w:val="007A1124"/>
    <w:rsid w:val="007A1816"/>
    <w:rsid w:val="007A2F3D"/>
    <w:rsid w:val="007A367B"/>
    <w:rsid w:val="007A4DAC"/>
    <w:rsid w:val="007A58F6"/>
    <w:rsid w:val="007B12D4"/>
    <w:rsid w:val="007B2FBF"/>
    <w:rsid w:val="007B3E85"/>
    <w:rsid w:val="007B4A64"/>
    <w:rsid w:val="007B5389"/>
    <w:rsid w:val="007B5AEA"/>
    <w:rsid w:val="007B6610"/>
    <w:rsid w:val="007B6635"/>
    <w:rsid w:val="007C1BE3"/>
    <w:rsid w:val="007C2C84"/>
    <w:rsid w:val="007C2E25"/>
    <w:rsid w:val="007C3C92"/>
    <w:rsid w:val="007C3D2A"/>
    <w:rsid w:val="007C3F67"/>
    <w:rsid w:val="007C44A0"/>
    <w:rsid w:val="007C4C03"/>
    <w:rsid w:val="007C52CF"/>
    <w:rsid w:val="007C6135"/>
    <w:rsid w:val="007D087A"/>
    <w:rsid w:val="007D0914"/>
    <w:rsid w:val="007D6991"/>
    <w:rsid w:val="007D6D9A"/>
    <w:rsid w:val="007D7310"/>
    <w:rsid w:val="007D7AA4"/>
    <w:rsid w:val="007E011A"/>
    <w:rsid w:val="007E3D86"/>
    <w:rsid w:val="007E46EF"/>
    <w:rsid w:val="007E4E8D"/>
    <w:rsid w:val="007E55BC"/>
    <w:rsid w:val="007E773B"/>
    <w:rsid w:val="007F1C63"/>
    <w:rsid w:val="007F1C82"/>
    <w:rsid w:val="007F28F2"/>
    <w:rsid w:val="007F32D0"/>
    <w:rsid w:val="007F4C2A"/>
    <w:rsid w:val="007F4DEC"/>
    <w:rsid w:val="007F5DF8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D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C6E"/>
    <w:rsid w:val="00835E39"/>
    <w:rsid w:val="00837933"/>
    <w:rsid w:val="00837C0D"/>
    <w:rsid w:val="00837CCC"/>
    <w:rsid w:val="008406F6"/>
    <w:rsid w:val="00840743"/>
    <w:rsid w:val="00840A03"/>
    <w:rsid w:val="00841F5E"/>
    <w:rsid w:val="00842552"/>
    <w:rsid w:val="00842572"/>
    <w:rsid w:val="0084394E"/>
    <w:rsid w:val="00843FB3"/>
    <w:rsid w:val="008457EE"/>
    <w:rsid w:val="008473E3"/>
    <w:rsid w:val="00850189"/>
    <w:rsid w:val="00850920"/>
    <w:rsid w:val="00850DA1"/>
    <w:rsid w:val="00851C9E"/>
    <w:rsid w:val="0085286D"/>
    <w:rsid w:val="008528D9"/>
    <w:rsid w:val="0085311C"/>
    <w:rsid w:val="008535C5"/>
    <w:rsid w:val="00854492"/>
    <w:rsid w:val="0085532A"/>
    <w:rsid w:val="008562D2"/>
    <w:rsid w:val="00860489"/>
    <w:rsid w:val="0086056E"/>
    <w:rsid w:val="00861E80"/>
    <w:rsid w:val="00863450"/>
    <w:rsid w:val="00863C69"/>
    <w:rsid w:val="00863D6A"/>
    <w:rsid w:val="008640FF"/>
    <w:rsid w:val="00864C36"/>
    <w:rsid w:val="00864FEA"/>
    <w:rsid w:val="00865631"/>
    <w:rsid w:val="00865D02"/>
    <w:rsid w:val="00865E1D"/>
    <w:rsid w:val="00866036"/>
    <w:rsid w:val="00866664"/>
    <w:rsid w:val="008709FC"/>
    <w:rsid w:val="008712CD"/>
    <w:rsid w:val="00871FED"/>
    <w:rsid w:val="00873A5A"/>
    <w:rsid w:val="008766B2"/>
    <w:rsid w:val="008766EF"/>
    <w:rsid w:val="00876B2C"/>
    <w:rsid w:val="00876C38"/>
    <w:rsid w:val="00881B3E"/>
    <w:rsid w:val="00881F7A"/>
    <w:rsid w:val="00883892"/>
    <w:rsid w:val="00884765"/>
    <w:rsid w:val="00885F56"/>
    <w:rsid w:val="00886058"/>
    <w:rsid w:val="00886807"/>
    <w:rsid w:val="00886FB8"/>
    <w:rsid w:val="00887565"/>
    <w:rsid w:val="00890E32"/>
    <w:rsid w:val="008911F8"/>
    <w:rsid w:val="0089280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2D64"/>
    <w:rsid w:val="008A4A66"/>
    <w:rsid w:val="008A4B2F"/>
    <w:rsid w:val="008A5AB3"/>
    <w:rsid w:val="008A63B0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5579"/>
    <w:rsid w:val="008B612D"/>
    <w:rsid w:val="008B6929"/>
    <w:rsid w:val="008B7868"/>
    <w:rsid w:val="008B7FD1"/>
    <w:rsid w:val="008C08FA"/>
    <w:rsid w:val="008C22D3"/>
    <w:rsid w:val="008C268A"/>
    <w:rsid w:val="008C41BA"/>
    <w:rsid w:val="008C7456"/>
    <w:rsid w:val="008D0EBD"/>
    <w:rsid w:val="008D21B6"/>
    <w:rsid w:val="008D3908"/>
    <w:rsid w:val="008D3C08"/>
    <w:rsid w:val="008D56A2"/>
    <w:rsid w:val="008D5CB6"/>
    <w:rsid w:val="008D5DF0"/>
    <w:rsid w:val="008D6A2F"/>
    <w:rsid w:val="008D7D11"/>
    <w:rsid w:val="008E13F0"/>
    <w:rsid w:val="008E21BA"/>
    <w:rsid w:val="008E2418"/>
    <w:rsid w:val="008E266B"/>
    <w:rsid w:val="008E373A"/>
    <w:rsid w:val="008E42BA"/>
    <w:rsid w:val="008E4727"/>
    <w:rsid w:val="008E4A1C"/>
    <w:rsid w:val="008E4AFA"/>
    <w:rsid w:val="008E4FC9"/>
    <w:rsid w:val="008E6171"/>
    <w:rsid w:val="008E656B"/>
    <w:rsid w:val="008E65D4"/>
    <w:rsid w:val="008E6A6D"/>
    <w:rsid w:val="008E6B32"/>
    <w:rsid w:val="008F0917"/>
    <w:rsid w:val="008F3698"/>
    <w:rsid w:val="008F57A8"/>
    <w:rsid w:val="008F731A"/>
    <w:rsid w:val="008F7773"/>
    <w:rsid w:val="008F77A2"/>
    <w:rsid w:val="008F7856"/>
    <w:rsid w:val="009004FE"/>
    <w:rsid w:val="009011CE"/>
    <w:rsid w:val="00901A81"/>
    <w:rsid w:val="0090246C"/>
    <w:rsid w:val="0090272E"/>
    <w:rsid w:val="009032D6"/>
    <w:rsid w:val="00903364"/>
    <w:rsid w:val="0090338A"/>
    <w:rsid w:val="00903E97"/>
    <w:rsid w:val="0090408F"/>
    <w:rsid w:val="00905254"/>
    <w:rsid w:val="00905A33"/>
    <w:rsid w:val="009073F5"/>
    <w:rsid w:val="00907A52"/>
    <w:rsid w:val="00912C9B"/>
    <w:rsid w:val="00914987"/>
    <w:rsid w:val="0091711D"/>
    <w:rsid w:val="00917999"/>
    <w:rsid w:val="00917EE8"/>
    <w:rsid w:val="0092196E"/>
    <w:rsid w:val="00921B36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3A41"/>
    <w:rsid w:val="00933BF4"/>
    <w:rsid w:val="009342C6"/>
    <w:rsid w:val="009352CE"/>
    <w:rsid w:val="00935929"/>
    <w:rsid w:val="00935B1B"/>
    <w:rsid w:val="00935DF7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2906"/>
    <w:rsid w:val="009542DD"/>
    <w:rsid w:val="009549E1"/>
    <w:rsid w:val="00956029"/>
    <w:rsid w:val="00956274"/>
    <w:rsid w:val="0095690B"/>
    <w:rsid w:val="0095799D"/>
    <w:rsid w:val="009603B4"/>
    <w:rsid w:val="009639B4"/>
    <w:rsid w:val="00963C4F"/>
    <w:rsid w:val="00963DCB"/>
    <w:rsid w:val="00966170"/>
    <w:rsid w:val="00966400"/>
    <w:rsid w:val="00966D37"/>
    <w:rsid w:val="00970164"/>
    <w:rsid w:val="00970E84"/>
    <w:rsid w:val="0097192E"/>
    <w:rsid w:val="00972316"/>
    <w:rsid w:val="009740CB"/>
    <w:rsid w:val="009777DB"/>
    <w:rsid w:val="0097792D"/>
    <w:rsid w:val="00977DF6"/>
    <w:rsid w:val="00980291"/>
    <w:rsid w:val="009805CE"/>
    <w:rsid w:val="00980673"/>
    <w:rsid w:val="009820C8"/>
    <w:rsid w:val="00982936"/>
    <w:rsid w:val="0098447B"/>
    <w:rsid w:val="00984F11"/>
    <w:rsid w:val="00985285"/>
    <w:rsid w:val="00985D64"/>
    <w:rsid w:val="00985FFD"/>
    <w:rsid w:val="00987D12"/>
    <w:rsid w:val="0099127A"/>
    <w:rsid w:val="009913A2"/>
    <w:rsid w:val="0099233D"/>
    <w:rsid w:val="00992812"/>
    <w:rsid w:val="00995682"/>
    <w:rsid w:val="00995DE6"/>
    <w:rsid w:val="0099655F"/>
    <w:rsid w:val="00997578"/>
    <w:rsid w:val="00997867"/>
    <w:rsid w:val="00997E3F"/>
    <w:rsid w:val="009A019E"/>
    <w:rsid w:val="009A27EA"/>
    <w:rsid w:val="009A28B7"/>
    <w:rsid w:val="009A2A85"/>
    <w:rsid w:val="009A2CA4"/>
    <w:rsid w:val="009A415E"/>
    <w:rsid w:val="009A5F78"/>
    <w:rsid w:val="009A77FE"/>
    <w:rsid w:val="009A7A10"/>
    <w:rsid w:val="009A7DFE"/>
    <w:rsid w:val="009B1734"/>
    <w:rsid w:val="009B30B8"/>
    <w:rsid w:val="009B332F"/>
    <w:rsid w:val="009B35C9"/>
    <w:rsid w:val="009B3C14"/>
    <w:rsid w:val="009B63CD"/>
    <w:rsid w:val="009B641E"/>
    <w:rsid w:val="009B7C8E"/>
    <w:rsid w:val="009C05CF"/>
    <w:rsid w:val="009C0C7A"/>
    <w:rsid w:val="009C0CC8"/>
    <w:rsid w:val="009C271B"/>
    <w:rsid w:val="009C4B63"/>
    <w:rsid w:val="009C651B"/>
    <w:rsid w:val="009C7835"/>
    <w:rsid w:val="009D0C4C"/>
    <w:rsid w:val="009D1808"/>
    <w:rsid w:val="009D1D92"/>
    <w:rsid w:val="009D2AEE"/>
    <w:rsid w:val="009D2BCE"/>
    <w:rsid w:val="009D3D28"/>
    <w:rsid w:val="009D6EC8"/>
    <w:rsid w:val="009D734C"/>
    <w:rsid w:val="009D73C9"/>
    <w:rsid w:val="009D76CB"/>
    <w:rsid w:val="009D7C0F"/>
    <w:rsid w:val="009E0BAB"/>
    <w:rsid w:val="009E1B99"/>
    <w:rsid w:val="009E294F"/>
    <w:rsid w:val="009E2D43"/>
    <w:rsid w:val="009E4083"/>
    <w:rsid w:val="009E4371"/>
    <w:rsid w:val="009E4666"/>
    <w:rsid w:val="009E4AE2"/>
    <w:rsid w:val="009E5632"/>
    <w:rsid w:val="009E585A"/>
    <w:rsid w:val="009E5D2B"/>
    <w:rsid w:val="009E5F47"/>
    <w:rsid w:val="009E6420"/>
    <w:rsid w:val="009E6BAE"/>
    <w:rsid w:val="009E6FCA"/>
    <w:rsid w:val="009E7FA7"/>
    <w:rsid w:val="009F1024"/>
    <w:rsid w:val="009F299B"/>
    <w:rsid w:val="009F31E6"/>
    <w:rsid w:val="009F3302"/>
    <w:rsid w:val="009F5505"/>
    <w:rsid w:val="00A0029E"/>
    <w:rsid w:val="00A00525"/>
    <w:rsid w:val="00A00EE3"/>
    <w:rsid w:val="00A02D1F"/>
    <w:rsid w:val="00A02E2A"/>
    <w:rsid w:val="00A039DA"/>
    <w:rsid w:val="00A11287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D7"/>
    <w:rsid w:val="00A2113E"/>
    <w:rsid w:val="00A215E6"/>
    <w:rsid w:val="00A21962"/>
    <w:rsid w:val="00A21EF4"/>
    <w:rsid w:val="00A224C3"/>
    <w:rsid w:val="00A22A7A"/>
    <w:rsid w:val="00A24B76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4DE9"/>
    <w:rsid w:val="00A361F1"/>
    <w:rsid w:val="00A367D9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86A"/>
    <w:rsid w:val="00A45EE4"/>
    <w:rsid w:val="00A464AF"/>
    <w:rsid w:val="00A47D43"/>
    <w:rsid w:val="00A5361E"/>
    <w:rsid w:val="00A53FCF"/>
    <w:rsid w:val="00A54FAC"/>
    <w:rsid w:val="00A5555E"/>
    <w:rsid w:val="00A60288"/>
    <w:rsid w:val="00A608D0"/>
    <w:rsid w:val="00A60AAF"/>
    <w:rsid w:val="00A6176A"/>
    <w:rsid w:val="00A617F4"/>
    <w:rsid w:val="00A6258C"/>
    <w:rsid w:val="00A631D4"/>
    <w:rsid w:val="00A67E31"/>
    <w:rsid w:val="00A67F67"/>
    <w:rsid w:val="00A76230"/>
    <w:rsid w:val="00A76396"/>
    <w:rsid w:val="00A76455"/>
    <w:rsid w:val="00A7660C"/>
    <w:rsid w:val="00A77DB8"/>
    <w:rsid w:val="00A83991"/>
    <w:rsid w:val="00A8472B"/>
    <w:rsid w:val="00A84AC6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157E"/>
    <w:rsid w:val="00AA2275"/>
    <w:rsid w:val="00AA522E"/>
    <w:rsid w:val="00AA571E"/>
    <w:rsid w:val="00AA6039"/>
    <w:rsid w:val="00AA7646"/>
    <w:rsid w:val="00AA7E98"/>
    <w:rsid w:val="00AA7F4C"/>
    <w:rsid w:val="00AA7F5E"/>
    <w:rsid w:val="00AB206D"/>
    <w:rsid w:val="00AB322A"/>
    <w:rsid w:val="00AB3AD2"/>
    <w:rsid w:val="00AB3B83"/>
    <w:rsid w:val="00AB53FA"/>
    <w:rsid w:val="00AB59A5"/>
    <w:rsid w:val="00AB71FE"/>
    <w:rsid w:val="00AB7C22"/>
    <w:rsid w:val="00AC0C34"/>
    <w:rsid w:val="00AC276D"/>
    <w:rsid w:val="00AC29FE"/>
    <w:rsid w:val="00AC4482"/>
    <w:rsid w:val="00AC5893"/>
    <w:rsid w:val="00AC5F6C"/>
    <w:rsid w:val="00AC783A"/>
    <w:rsid w:val="00AC7A46"/>
    <w:rsid w:val="00AD0CDE"/>
    <w:rsid w:val="00AD1D34"/>
    <w:rsid w:val="00AD2AC7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4D99"/>
    <w:rsid w:val="00AF0152"/>
    <w:rsid w:val="00AF04A2"/>
    <w:rsid w:val="00AF0D68"/>
    <w:rsid w:val="00AF1EA4"/>
    <w:rsid w:val="00AF2022"/>
    <w:rsid w:val="00AF427D"/>
    <w:rsid w:val="00AF5A59"/>
    <w:rsid w:val="00AF5CFC"/>
    <w:rsid w:val="00AF6338"/>
    <w:rsid w:val="00AF668E"/>
    <w:rsid w:val="00AF6993"/>
    <w:rsid w:val="00AF6DB3"/>
    <w:rsid w:val="00B001FF"/>
    <w:rsid w:val="00B005DC"/>
    <w:rsid w:val="00B00F91"/>
    <w:rsid w:val="00B019D4"/>
    <w:rsid w:val="00B026C8"/>
    <w:rsid w:val="00B027E9"/>
    <w:rsid w:val="00B0625A"/>
    <w:rsid w:val="00B064BB"/>
    <w:rsid w:val="00B0704C"/>
    <w:rsid w:val="00B07E4D"/>
    <w:rsid w:val="00B1001C"/>
    <w:rsid w:val="00B113EE"/>
    <w:rsid w:val="00B12C0F"/>
    <w:rsid w:val="00B141C4"/>
    <w:rsid w:val="00B14913"/>
    <w:rsid w:val="00B14C76"/>
    <w:rsid w:val="00B1562E"/>
    <w:rsid w:val="00B15EFE"/>
    <w:rsid w:val="00B2191D"/>
    <w:rsid w:val="00B21BB4"/>
    <w:rsid w:val="00B225EF"/>
    <w:rsid w:val="00B228B1"/>
    <w:rsid w:val="00B22AA1"/>
    <w:rsid w:val="00B23290"/>
    <w:rsid w:val="00B232FF"/>
    <w:rsid w:val="00B23351"/>
    <w:rsid w:val="00B23D14"/>
    <w:rsid w:val="00B267AA"/>
    <w:rsid w:val="00B26FD4"/>
    <w:rsid w:val="00B2794A"/>
    <w:rsid w:val="00B27F25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4B94"/>
    <w:rsid w:val="00B44E1A"/>
    <w:rsid w:val="00B4528C"/>
    <w:rsid w:val="00B45E03"/>
    <w:rsid w:val="00B4732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2D20"/>
    <w:rsid w:val="00B6498B"/>
    <w:rsid w:val="00B703C2"/>
    <w:rsid w:val="00B725CA"/>
    <w:rsid w:val="00B72EF6"/>
    <w:rsid w:val="00B73C2D"/>
    <w:rsid w:val="00B73EE0"/>
    <w:rsid w:val="00B73F31"/>
    <w:rsid w:val="00B76BE1"/>
    <w:rsid w:val="00B80089"/>
    <w:rsid w:val="00B8034A"/>
    <w:rsid w:val="00B80AD2"/>
    <w:rsid w:val="00B80DBF"/>
    <w:rsid w:val="00B81323"/>
    <w:rsid w:val="00B82EBF"/>
    <w:rsid w:val="00B832D3"/>
    <w:rsid w:val="00B83A86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A02"/>
    <w:rsid w:val="00B90852"/>
    <w:rsid w:val="00B914BB"/>
    <w:rsid w:val="00B91992"/>
    <w:rsid w:val="00B92083"/>
    <w:rsid w:val="00B92367"/>
    <w:rsid w:val="00B92C7B"/>
    <w:rsid w:val="00B92F42"/>
    <w:rsid w:val="00B943B8"/>
    <w:rsid w:val="00B957F9"/>
    <w:rsid w:val="00B96D72"/>
    <w:rsid w:val="00B97B98"/>
    <w:rsid w:val="00B97F7B"/>
    <w:rsid w:val="00B97F99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3DAC"/>
    <w:rsid w:val="00BC4622"/>
    <w:rsid w:val="00BC66E4"/>
    <w:rsid w:val="00BC75E8"/>
    <w:rsid w:val="00BD3345"/>
    <w:rsid w:val="00BD4718"/>
    <w:rsid w:val="00BD4AF9"/>
    <w:rsid w:val="00BD634F"/>
    <w:rsid w:val="00BD6BF0"/>
    <w:rsid w:val="00BE2160"/>
    <w:rsid w:val="00BE2898"/>
    <w:rsid w:val="00BE2FD1"/>
    <w:rsid w:val="00BE3542"/>
    <w:rsid w:val="00BE3BCE"/>
    <w:rsid w:val="00BE40DF"/>
    <w:rsid w:val="00BE47B6"/>
    <w:rsid w:val="00BE4E4B"/>
    <w:rsid w:val="00BE5077"/>
    <w:rsid w:val="00BE5159"/>
    <w:rsid w:val="00BE5576"/>
    <w:rsid w:val="00BE5CE5"/>
    <w:rsid w:val="00BF0125"/>
    <w:rsid w:val="00BF013E"/>
    <w:rsid w:val="00BF1553"/>
    <w:rsid w:val="00BF35A5"/>
    <w:rsid w:val="00BF49D4"/>
    <w:rsid w:val="00BF548B"/>
    <w:rsid w:val="00BF7CF5"/>
    <w:rsid w:val="00C018ED"/>
    <w:rsid w:val="00C02293"/>
    <w:rsid w:val="00C0397A"/>
    <w:rsid w:val="00C03AED"/>
    <w:rsid w:val="00C041F7"/>
    <w:rsid w:val="00C051C2"/>
    <w:rsid w:val="00C05B4A"/>
    <w:rsid w:val="00C0624C"/>
    <w:rsid w:val="00C069A3"/>
    <w:rsid w:val="00C1016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A32"/>
    <w:rsid w:val="00C21C22"/>
    <w:rsid w:val="00C21F81"/>
    <w:rsid w:val="00C2256C"/>
    <w:rsid w:val="00C2283D"/>
    <w:rsid w:val="00C22974"/>
    <w:rsid w:val="00C24935"/>
    <w:rsid w:val="00C27A3E"/>
    <w:rsid w:val="00C3013D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22F1"/>
    <w:rsid w:val="00C43B1F"/>
    <w:rsid w:val="00C44ADE"/>
    <w:rsid w:val="00C46738"/>
    <w:rsid w:val="00C4708E"/>
    <w:rsid w:val="00C47818"/>
    <w:rsid w:val="00C50910"/>
    <w:rsid w:val="00C51E1D"/>
    <w:rsid w:val="00C52053"/>
    <w:rsid w:val="00C525B9"/>
    <w:rsid w:val="00C52B5E"/>
    <w:rsid w:val="00C53089"/>
    <w:rsid w:val="00C56277"/>
    <w:rsid w:val="00C5633A"/>
    <w:rsid w:val="00C60019"/>
    <w:rsid w:val="00C6046B"/>
    <w:rsid w:val="00C606B5"/>
    <w:rsid w:val="00C60AD4"/>
    <w:rsid w:val="00C611E9"/>
    <w:rsid w:val="00C61FD6"/>
    <w:rsid w:val="00C6220B"/>
    <w:rsid w:val="00C63426"/>
    <w:rsid w:val="00C654DE"/>
    <w:rsid w:val="00C669F4"/>
    <w:rsid w:val="00C66A99"/>
    <w:rsid w:val="00C6711A"/>
    <w:rsid w:val="00C67CAB"/>
    <w:rsid w:val="00C70334"/>
    <w:rsid w:val="00C708E5"/>
    <w:rsid w:val="00C70AD8"/>
    <w:rsid w:val="00C73DFC"/>
    <w:rsid w:val="00C750B5"/>
    <w:rsid w:val="00C7658B"/>
    <w:rsid w:val="00C76C28"/>
    <w:rsid w:val="00C76CE1"/>
    <w:rsid w:val="00C77FD3"/>
    <w:rsid w:val="00C820A9"/>
    <w:rsid w:val="00C82347"/>
    <w:rsid w:val="00C82EFB"/>
    <w:rsid w:val="00C8432C"/>
    <w:rsid w:val="00C859BF"/>
    <w:rsid w:val="00C8689F"/>
    <w:rsid w:val="00C906BE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4C08"/>
    <w:rsid w:val="00C966E8"/>
    <w:rsid w:val="00C96820"/>
    <w:rsid w:val="00CA30E8"/>
    <w:rsid w:val="00CA374E"/>
    <w:rsid w:val="00CA39A9"/>
    <w:rsid w:val="00CA51DE"/>
    <w:rsid w:val="00CA5EF8"/>
    <w:rsid w:val="00CA6008"/>
    <w:rsid w:val="00CA6431"/>
    <w:rsid w:val="00CA6668"/>
    <w:rsid w:val="00CA693F"/>
    <w:rsid w:val="00CA7B2A"/>
    <w:rsid w:val="00CB087F"/>
    <w:rsid w:val="00CB64BC"/>
    <w:rsid w:val="00CC0CE2"/>
    <w:rsid w:val="00CC15D3"/>
    <w:rsid w:val="00CC3E58"/>
    <w:rsid w:val="00CC59AE"/>
    <w:rsid w:val="00CC6841"/>
    <w:rsid w:val="00CC6B68"/>
    <w:rsid w:val="00CD0AA7"/>
    <w:rsid w:val="00CD3D18"/>
    <w:rsid w:val="00CD3D73"/>
    <w:rsid w:val="00CD479F"/>
    <w:rsid w:val="00CD49C3"/>
    <w:rsid w:val="00CD50FA"/>
    <w:rsid w:val="00CD5356"/>
    <w:rsid w:val="00CD5DCB"/>
    <w:rsid w:val="00CD6008"/>
    <w:rsid w:val="00CD60A7"/>
    <w:rsid w:val="00CE0595"/>
    <w:rsid w:val="00CE195F"/>
    <w:rsid w:val="00CE2497"/>
    <w:rsid w:val="00CE2B34"/>
    <w:rsid w:val="00CE458A"/>
    <w:rsid w:val="00CE6AEA"/>
    <w:rsid w:val="00CF02F3"/>
    <w:rsid w:val="00CF0799"/>
    <w:rsid w:val="00CF16D1"/>
    <w:rsid w:val="00CF19E8"/>
    <w:rsid w:val="00CF1A24"/>
    <w:rsid w:val="00CF1B8E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3F83"/>
    <w:rsid w:val="00D05443"/>
    <w:rsid w:val="00D05FD6"/>
    <w:rsid w:val="00D07CA6"/>
    <w:rsid w:val="00D07EE9"/>
    <w:rsid w:val="00D10F7B"/>
    <w:rsid w:val="00D11055"/>
    <w:rsid w:val="00D152CD"/>
    <w:rsid w:val="00D15A9B"/>
    <w:rsid w:val="00D166F8"/>
    <w:rsid w:val="00D173F5"/>
    <w:rsid w:val="00D17F74"/>
    <w:rsid w:val="00D20796"/>
    <w:rsid w:val="00D207B1"/>
    <w:rsid w:val="00D20FF8"/>
    <w:rsid w:val="00D217E4"/>
    <w:rsid w:val="00D24133"/>
    <w:rsid w:val="00D24EB7"/>
    <w:rsid w:val="00D25981"/>
    <w:rsid w:val="00D3154F"/>
    <w:rsid w:val="00D31656"/>
    <w:rsid w:val="00D31C4B"/>
    <w:rsid w:val="00D31CEC"/>
    <w:rsid w:val="00D325F3"/>
    <w:rsid w:val="00D3277D"/>
    <w:rsid w:val="00D3369E"/>
    <w:rsid w:val="00D33E30"/>
    <w:rsid w:val="00D34A67"/>
    <w:rsid w:val="00D34BDD"/>
    <w:rsid w:val="00D34F4B"/>
    <w:rsid w:val="00D353F5"/>
    <w:rsid w:val="00D366B7"/>
    <w:rsid w:val="00D3792E"/>
    <w:rsid w:val="00D4050C"/>
    <w:rsid w:val="00D412C6"/>
    <w:rsid w:val="00D4160B"/>
    <w:rsid w:val="00D41C07"/>
    <w:rsid w:val="00D42CAB"/>
    <w:rsid w:val="00D43744"/>
    <w:rsid w:val="00D441EE"/>
    <w:rsid w:val="00D44210"/>
    <w:rsid w:val="00D4596F"/>
    <w:rsid w:val="00D47E33"/>
    <w:rsid w:val="00D47F28"/>
    <w:rsid w:val="00D526DD"/>
    <w:rsid w:val="00D526EA"/>
    <w:rsid w:val="00D530E0"/>
    <w:rsid w:val="00D53FDB"/>
    <w:rsid w:val="00D5488E"/>
    <w:rsid w:val="00D55E8E"/>
    <w:rsid w:val="00D56156"/>
    <w:rsid w:val="00D61A76"/>
    <w:rsid w:val="00D6286E"/>
    <w:rsid w:val="00D62E56"/>
    <w:rsid w:val="00D63174"/>
    <w:rsid w:val="00D635EE"/>
    <w:rsid w:val="00D63DD3"/>
    <w:rsid w:val="00D63DF3"/>
    <w:rsid w:val="00D6439A"/>
    <w:rsid w:val="00D64E50"/>
    <w:rsid w:val="00D64EC2"/>
    <w:rsid w:val="00D64F4B"/>
    <w:rsid w:val="00D64F7F"/>
    <w:rsid w:val="00D65950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8162F"/>
    <w:rsid w:val="00D8203F"/>
    <w:rsid w:val="00D823CD"/>
    <w:rsid w:val="00D839A4"/>
    <w:rsid w:val="00D843BD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9C2"/>
    <w:rsid w:val="00DA2D16"/>
    <w:rsid w:val="00DA3551"/>
    <w:rsid w:val="00DA5065"/>
    <w:rsid w:val="00DA6D8E"/>
    <w:rsid w:val="00DB0405"/>
    <w:rsid w:val="00DB174A"/>
    <w:rsid w:val="00DB1A4D"/>
    <w:rsid w:val="00DB308D"/>
    <w:rsid w:val="00DB4F89"/>
    <w:rsid w:val="00DB4FE5"/>
    <w:rsid w:val="00DB515F"/>
    <w:rsid w:val="00DB5D13"/>
    <w:rsid w:val="00DB62BF"/>
    <w:rsid w:val="00DB6E9C"/>
    <w:rsid w:val="00DC073C"/>
    <w:rsid w:val="00DC28F5"/>
    <w:rsid w:val="00DC2B89"/>
    <w:rsid w:val="00DC3A21"/>
    <w:rsid w:val="00DC3C04"/>
    <w:rsid w:val="00DC3D22"/>
    <w:rsid w:val="00DC567B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CEF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2E76"/>
    <w:rsid w:val="00DF3911"/>
    <w:rsid w:val="00DF42E5"/>
    <w:rsid w:val="00DF5163"/>
    <w:rsid w:val="00DF78C8"/>
    <w:rsid w:val="00E00888"/>
    <w:rsid w:val="00E01202"/>
    <w:rsid w:val="00E01268"/>
    <w:rsid w:val="00E012DE"/>
    <w:rsid w:val="00E02CFF"/>
    <w:rsid w:val="00E030B0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1B4"/>
    <w:rsid w:val="00E174A7"/>
    <w:rsid w:val="00E20170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21E2"/>
    <w:rsid w:val="00E43D56"/>
    <w:rsid w:val="00E44655"/>
    <w:rsid w:val="00E446EB"/>
    <w:rsid w:val="00E455F9"/>
    <w:rsid w:val="00E460C6"/>
    <w:rsid w:val="00E46B35"/>
    <w:rsid w:val="00E50EBA"/>
    <w:rsid w:val="00E510FB"/>
    <w:rsid w:val="00E51F65"/>
    <w:rsid w:val="00E52A68"/>
    <w:rsid w:val="00E52FE8"/>
    <w:rsid w:val="00E53D71"/>
    <w:rsid w:val="00E54879"/>
    <w:rsid w:val="00E56A46"/>
    <w:rsid w:val="00E57362"/>
    <w:rsid w:val="00E57480"/>
    <w:rsid w:val="00E61EDB"/>
    <w:rsid w:val="00E621C2"/>
    <w:rsid w:val="00E62716"/>
    <w:rsid w:val="00E637A3"/>
    <w:rsid w:val="00E63B6F"/>
    <w:rsid w:val="00E6515A"/>
    <w:rsid w:val="00E661E3"/>
    <w:rsid w:val="00E668B4"/>
    <w:rsid w:val="00E66A22"/>
    <w:rsid w:val="00E66C22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98A"/>
    <w:rsid w:val="00E8276D"/>
    <w:rsid w:val="00E82D18"/>
    <w:rsid w:val="00E83670"/>
    <w:rsid w:val="00E84964"/>
    <w:rsid w:val="00E853D5"/>
    <w:rsid w:val="00E867CD"/>
    <w:rsid w:val="00E86D24"/>
    <w:rsid w:val="00E910EC"/>
    <w:rsid w:val="00E9410D"/>
    <w:rsid w:val="00E94C12"/>
    <w:rsid w:val="00E96070"/>
    <w:rsid w:val="00E979EF"/>
    <w:rsid w:val="00E97B8E"/>
    <w:rsid w:val="00EA16C6"/>
    <w:rsid w:val="00EA2BC0"/>
    <w:rsid w:val="00EA2C07"/>
    <w:rsid w:val="00EA317F"/>
    <w:rsid w:val="00EA5AB3"/>
    <w:rsid w:val="00EB08B1"/>
    <w:rsid w:val="00EB3473"/>
    <w:rsid w:val="00EB3CF9"/>
    <w:rsid w:val="00EB5B9A"/>
    <w:rsid w:val="00EB5F02"/>
    <w:rsid w:val="00EB7504"/>
    <w:rsid w:val="00EC0663"/>
    <w:rsid w:val="00EC0AF3"/>
    <w:rsid w:val="00EC29C3"/>
    <w:rsid w:val="00EC3879"/>
    <w:rsid w:val="00EC4516"/>
    <w:rsid w:val="00EC584A"/>
    <w:rsid w:val="00EC5863"/>
    <w:rsid w:val="00EC63DA"/>
    <w:rsid w:val="00EC6423"/>
    <w:rsid w:val="00EC6842"/>
    <w:rsid w:val="00EC6F7C"/>
    <w:rsid w:val="00EC7873"/>
    <w:rsid w:val="00ED1523"/>
    <w:rsid w:val="00ED2151"/>
    <w:rsid w:val="00ED2C0D"/>
    <w:rsid w:val="00ED4A26"/>
    <w:rsid w:val="00ED6D77"/>
    <w:rsid w:val="00EE0C35"/>
    <w:rsid w:val="00EE111C"/>
    <w:rsid w:val="00EE215E"/>
    <w:rsid w:val="00EE21AC"/>
    <w:rsid w:val="00EE430F"/>
    <w:rsid w:val="00EE56D0"/>
    <w:rsid w:val="00EE630A"/>
    <w:rsid w:val="00EE6BAA"/>
    <w:rsid w:val="00EF191A"/>
    <w:rsid w:val="00EF1A65"/>
    <w:rsid w:val="00EF1CF4"/>
    <w:rsid w:val="00EF1DA0"/>
    <w:rsid w:val="00EF2219"/>
    <w:rsid w:val="00EF293A"/>
    <w:rsid w:val="00EF2EF6"/>
    <w:rsid w:val="00EF332F"/>
    <w:rsid w:val="00EF393A"/>
    <w:rsid w:val="00EF4A9C"/>
    <w:rsid w:val="00EF5DBF"/>
    <w:rsid w:val="00EF6306"/>
    <w:rsid w:val="00EF671A"/>
    <w:rsid w:val="00EF7E26"/>
    <w:rsid w:val="00F00058"/>
    <w:rsid w:val="00F003B1"/>
    <w:rsid w:val="00F007BD"/>
    <w:rsid w:val="00F015D1"/>
    <w:rsid w:val="00F01978"/>
    <w:rsid w:val="00F02559"/>
    <w:rsid w:val="00F0366E"/>
    <w:rsid w:val="00F03A9B"/>
    <w:rsid w:val="00F06A37"/>
    <w:rsid w:val="00F07787"/>
    <w:rsid w:val="00F0794E"/>
    <w:rsid w:val="00F101B3"/>
    <w:rsid w:val="00F106DB"/>
    <w:rsid w:val="00F11D9F"/>
    <w:rsid w:val="00F130F2"/>
    <w:rsid w:val="00F1323E"/>
    <w:rsid w:val="00F13632"/>
    <w:rsid w:val="00F141D2"/>
    <w:rsid w:val="00F14391"/>
    <w:rsid w:val="00F147F3"/>
    <w:rsid w:val="00F14EFF"/>
    <w:rsid w:val="00F16D6E"/>
    <w:rsid w:val="00F1710F"/>
    <w:rsid w:val="00F17B85"/>
    <w:rsid w:val="00F2197E"/>
    <w:rsid w:val="00F21AB0"/>
    <w:rsid w:val="00F2278E"/>
    <w:rsid w:val="00F22BA2"/>
    <w:rsid w:val="00F22D7B"/>
    <w:rsid w:val="00F24503"/>
    <w:rsid w:val="00F24EAE"/>
    <w:rsid w:val="00F27659"/>
    <w:rsid w:val="00F30A53"/>
    <w:rsid w:val="00F30D88"/>
    <w:rsid w:val="00F34681"/>
    <w:rsid w:val="00F36E28"/>
    <w:rsid w:val="00F401B2"/>
    <w:rsid w:val="00F40295"/>
    <w:rsid w:val="00F41F52"/>
    <w:rsid w:val="00F4211B"/>
    <w:rsid w:val="00F43DD6"/>
    <w:rsid w:val="00F44958"/>
    <w:rsid w:val="00F449B8"/>
    <w:rsid w:val="00F45C50"/>
    <w:rsid w:val="00F5074D"/>
    <w:rsid w:val="00F51782"/>
    <w:rsid w:val="00F5190E"/>
    <w:rsid w:val="00F51D7D"/>
    <w:rsid w:val="00F56A8F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92"/>
    <w:rsid w:val="00F64EB9"/>
    <w:rsid w:val="00F64EFF"/>
    <w:rsid w:val="00F660B4"/>
    <w:rsid w:val="00F71CC6"/>
    <w:rsid w:val="00F71F9E"/>
    <w:rsid w:val="00F72821"/>
    <w:rsid w:val="00F72A1E"/>
    <w:rsid w:val="00F73FC1"/>
    <w:rsid w:val="00F74397"/>
    <w:rsid w:val="00F743EF"/>
    <w:rsid w:val="00F74C1C"/>
    <w:rsid w:val="00F74E96"/>
    <w:rsid w:val="00F751B6"/>
    <w:rsid w:val="00F75DF6"/>
    <w:rsid w:val="00F75FC6"/>
    <w:rsid w:val="00F760C8"/>
    <w:rsid w:val="00F81F41"/>
    <w:rsid w:val="00F821AC"/>
    <w:rsid w:val="00F831C0"/>
    <w:rsid w:val="00F841FA"/>
    <w:rsid w:val="00F847D4"/>
    <w:rsid w:val="00F85F88"/>
    <w:rsid w:val="00F86227"/>
    <w:rsid w:val="00F87204"/>
    <w:rsid w:val="00F90EA6"/>
    <w:rsid w:val="00F91028"/>
    <w:rsid w:val="00F9145D"/>
    <w:rsid w:val="00F91CC0"/>
    <w:rsid w:val="00F93404"/>
    <w:rsid w:val="00F93B2B"/>
    <w:rsid w:val="00F94A12"/>
    <w:rsid w:val="00F94A79"/>
    <w:rsid w:val="00F94F4A"/>
    <w:rsid w:val="00F951E7"/>
    <w:rsid w:val="00F95BA2"/>
    <w:rsid w:val="00F96E29"/>
    <w:rsid w:val="00F972C4"/>
    <w:rsid w:val="00FA1268"/>
    <w:rsid w:val="00FA155F"/>
    <w:rsid w:val="00FA33C3"/>
    <w:rsid w:val="00FA3888"/>
    <w:rsid w:val="00FA41EF"/>
    <w:rsid w:val="00FA5C5E"/>
    <w:rsid w:val="00FA6089"/>
    <w:rsid w:val="00FA6AC0"/>
    <w:rsid w:val="00FA6FBA"/>
    <w:rsid w:val="00FB0527"/>
    <w:rsid w:val="00FB1E90"/>
    <w:rsid w:val="00FB22B4"/>
    <w:rsid w:val="00FB2349"/>
    <w:rsid w:val="00FB2B87"/>
    <w:rsid w:val="00FB2D22"/>
    <w:rsid w:val="00FB2DBC"/>
    <w:rsid w:val="00FB5453"/>
    <w:rsid w:val="00FB5568"/>
    <w:rsid w:val="00FB595B"/>
    <w:rsid w:val="00FB5E0B"/>
    <w:rsid w:val="00FB61FA"/>
    <w:rsid w:val="00FB6877"/>
    <w:rsid w:val="00FB7740"/>
    <w:rsid w:val="00FB7B18"/>
    <w:rsid w:val="00FB7B4C"/>
    <w:rsid w:val="00FC00C6"/>
    <w:rsid w:val="00FC00CA"/>
    <w:rsid w:val="00FC1487"/>
    <w:rsid w:val="00FC202E"/>
    <w:rsid w:val="00FC25F3"/>
    <w:rsid w:val="00FC2B84"/>
    <w:rsid w:val="00FC3B0A"/>
    <w:rsid w:val="00FC3EA5"/>
    <w:rsid w:val="00FC7046"/>
    <w:rsid w:val="00FC7764"/>
    <w:rsid w:val="00FD0DFB"/>
    <w:rsid w:val="00FD24ED"/>
    <w:rsid w:val="00FD28C7"/>
    <w:rsid w:val="00FD2F3F"/>
    <w:rsid w:val="00FD34DE"/>
    <w:rsid w:val="00FD35DB"/>
    <w:rsid w:val="00FD39BD"/>
    <w:rsid w:val="00FD3F9C"/>
    <w:rsid w:val="00FD4754"/>
    <w:rsid w:val="00FD71FA"/>
    <w:rsid w:val="00FD7220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E6AE0"/>
    <w:rsid w:val="00FE6E8F"/>
    <w:rsid w:val="00FF14EF"/>
    <w:rsid w:val="00FF2689"/>
    <w:rsid w:val="00FF2EAD"/>
    <w:rsid w:val="00FF307D"/>
    <w:rsid w:val="00FF3435"/>
    <w:rsid w:val="00FF3582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"/>
    <w:rsid w:val="004642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"/>
    <w:rsid w:val="00464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A2B0-1397-49D2-8E45-1D3DE436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4</Words>
  <Characters>14647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33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3-26T07:49:00Z</cp:lastPrinted>
  <dcterms:created xsi:type="dcterms:W3CDTF">2019-11-13T08:19:00Z</dcterms:created>
  <dcterms:modified xsi:type="dcterms:W3CDTF">2019-11-13T08:19:00Z</dcterms:modified>
</cp:coreProperties>
</file>